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D5DE" w14:textId="6AD7A3BA" w:rsidR="00E05064" w:rsidRPr="0095148A" w:rsidRDefault="008C78A0" w:rsidP="00970C2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78208" behindDoc="1" locked="0" layoutInCell="1" allowOverlap="1" wp14:anchorId="68D07A16" wp14:editId="03BA15F7">
            <wp:simplePos x="0" y="0"/>
            <wp:positionH relativeFrom="column">
              <wp:posOffset>-102235</wp:posOffset>
            </wp:positionH>
            <wp:positionV relativeFrom="paragraph">
              <wp:posOffset>-118745</wp:posOffset>
            </wp:positionV>
            <wp:extent cx="1609725" cy="974953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sspng-go-kart-kart-racing-kart-circuit-auto-racing-clip-5ae14cdd504966.339857291524714717328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7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E36C0A" w:themeColor="accent6" w:themeShade="BF"/>
          <w:sz w:val="16"/>
          <w:szCs w:val="16"/>
        </w:rPr>
        <w:drawing>
          <wp:anchor distT="0" distB="0" distL="114300" distR="114300" simplePos="0" relativeHeight="251677184" behindDoc="1" locked="0" layoutInCell="1" allowOverlap="1" wp14:anchorId="55AEC240" wp14:editId="6D5ABEBB">
            <wp:simplePos x="0" y="0"/>
            <wp:positionH relativeFrom="column">
              <wp:posOffset>4793615</wp:posOffset>
            </wp:positionH>
            <wp:positionV relativeFrom="paragraph">
              <wp:posOffset>-527050</wp:posOffset>
            </wp:positionV>
            <wp:extent cx="1859280" cy="1097280"/>
            <wp:effectExtent l="0" t="0" r="7620" b="762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60_F_195478456_WhlmZI6fYDy1P4R7QqHIIAW5o3FbSXV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064" w:rsidRPr="0095148A">
        <w:rPr>
          <w:rFonts w:ascii="Arial" w:hAnsi="Arial" w:cs="Arial"/>
          <w:b/>
          <w:u w:val="single"/>
        </w:rPr>
        <w:t>ACCUEIL CENTRE ADOS</w:t>
      </w:r>
    </w:p>
    <w:p w14:paraId="74977405" w14:textId="38095D0C" w:rsidR="00E05064" w:rsidRPr="0095148A" w:rsidRDefault="00E05064" w:rsidP="00E05064">
      <w:pPr>
        <w:jc w:val="center"/>
        <w:rPr>
          <w:rFonts w:ascii="Arial" w:hAnsi="Arial" w:cs="Arial"/>
        </w:rPr>
      </w:pPr>
      <w:r w:rsidRPr="0095148A">
        <w:rPr>
          <w:rFonts w:ascii="Arial" w:hAnsi="Arial" w:cs="Arial"/>
        </w:rPr>
        <w:t>5 Avenue Victor Hugo</w:t>
      </w:r>
    </w:p>
    <w:p w14:paraId="714AE3DE" w14:textId="2BD4EE08" w:rsidR="00E05064" w:rsidRPr="0095148A" w:rsidRDefault="00E05064" w:rsidP="00E05064">
      <w:pPr>
        <w:jc w:val="center"/>
        <w:rPr>
          <w:rFonts w:ascii="Arial" w:hAnsi="Arial" w:cs="Arial"/>
        </w:rPr>
      </w:pPr>
      <w:r w:rsidRPr="0095148A">
        <w:rPr>
          <w:rFonts w:ascii="Arial" w:hAnsi="Arial" w:cs="Arial"/>
        </w:rPr>
        <w:t>78440 GARGENVILLE</w:t>
      </w:r>
    </w:p>
    <w:p w14:paraId="6114A5D2" w14:textId="117C536D" w:rsidR="00E05064" w:rsidRPr="0095148A" w:rsidRDefault="001268D5" w:rsidP="00E05064">
      <w:pPr>
        <w:jc w:val="center"/>
        <w:rPr>
          <w:rFonts w:ascii="Arial" w:hAnsi="Arial" w:cs="Arial"/>
        </w:rPr>
      </w:pPr>
      <w:r w:rsidRPr="00C33EEB">
        <w:rPr>
          <w:rFonts w:ascii="Arial" w:hAnsi="Arial" w:cs="Arial"/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66944" behindDoc="0" locked="0" layoutInCell="0" allowOverlap="1" wp14:anchorId="6EA7B414" wp14:editId="36AAA57F">
                <wp:simplePos x="0" y="0"/>
                <wp:positionH relativeFrom="margin">
                  <wp:posOffset>510223</wp:posOffset>
                </wp:positionH>
                <wp:positionV relativeFrom="margin">
                  <wp:posOffset>717868</wp:posOffset>
                </wp:positionV>
                <wp:extent cx="1658620" cy="3079115"/>
                <wp:effectExtent l="51752" t="43498" r="69533" b="88582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8620" cy="3079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99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3366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88AF" w14:textId="058372BB" w:rsidR="00C33EEB" w:rsidRPr="00970C2A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emaine 1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79B04D7B" w14:textId="3FA4DA92" w:rsidR="00C33EEB" w:rsidRPr="00970C2A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péciale « </w:t>
                            </w:r>
                            <w:r w:rsidR="00B1753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Winter Camp</w:t>
                            </w: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 »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7B995274" w14:textId="1ED5158D" w:rsidR="00C33EEB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lundi </w:t>
                            </w:r>
                            <w:r w:rsidR="001268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u vendredi 2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évrier 2022</w:t>
                            </w:r>
                          </w:p>
                          <w:p w14:paraId="6FA87CBD" w14:textId="77777777" w:rsidR="00970C2A" w:rsidRPr="00970C2A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207DEEFB" w14:textId="2DC6598B" w:rsidR="00970C2A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► Sortie : 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peed Park</w:t>
                            </w:r>
                          </w:p>
                          <w:p w14:paraId="2D65FF24" w14:textId="77777777" w:rsidR="00970C2A" w:rsidRPr="00970C2A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2"/>
                              </w:rPr>
                            </w:pPr>
                          </w:p>
                          <w:p w14:paraId="4A867A8A" w14:textId="65F821F2" w:rsidR="003554DF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wling, Laser Game, Karting</w:t>
                            </w:r>
                            <w:r w:rsidR="00C33EEB"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3B3CD8" w14:textId="77777777" w:rsidR="00117B93" w:rsidRPr="00117B93" w:rsidRDefault="00117B93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63D72F7D" w14:textId="56275543" w:rsidR="00C33EEB" w:rsidRPr="00C33EEB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flans St-Honorine - 78</w:t>
                            </w:r>
                          </w:p>
                          <w:p w14:paraId="18A8A468" w14:textId="24B36605" w:rsidR="00C33EEB" w:rsidRDefault="00C33EE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7B414" id="Forme automatique 2" o:spid="_x0000_s1026" style="position:absolute;left:0;text-align:left;margin-left:40.2pt;margin-top:56.55pt;width:130.6pt;height:242.45pt;rotation:90;z-index:251666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" o:allowincell="f" fillcolor="#ce98ac" strokecolor="#795d9b [3047]">
                <v:fill color2="#efe1e6" rotate="t" angle="135" colors="0 #ce98ac;.5 #dfc1cc;1 #efe1e6" focus="100%" type="gradient"/>
                <v:shadow on="t" color="black" opacity="24903f" origin=",.5" offset="0,.55556mm"/>
                <v:textbox>
                  <w:txbxContent>
                    <w:p w14:paraId="004888AF" w14:textId="058372BB" w:rsidR="00C33EEB" w:rsidRPr="00970C2A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0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emaine 1</w:t>
                      </w:r>
                      <w:r w:rsidR="00970C2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79B04D7B" w14:textId="3FA4DA92" w:rsidR="00C33EEB" w:rsidRPr="00970C2A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péciale « </w:t>
                      </w:r>
                      <w:r w:rsidR="00B1753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Winter Camp</w:t>
                      </w: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 »</w:t>
                      </w:r>
                      <w:r w:rsidR="00970C2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7B995274" w14:textId="1ED5158D" w:rsidR="00C33EEB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lundi </w:t>
                      </w:r>
                      <w:r w:rsidR="001268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970C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u vendredi 2</w:t>
                      </w:r>
                      <w:r w:rsidR="00970C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0C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évrier 2022</w:t>
                      </w:r>
                    </w:p>
                    <w:p w14:paraId="6FA87CBD" w14:textId="77777777" w:rsidR="00970C2A" w:rsidRPr="00970C2A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22"/>
                        </w:rPr>
                      </w:pPr>
                    </w:p>
                    <w:p w14:paraId="207DEEFB" w14:textId="2DC6598B" w:rsidR="00970C2A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► Sortie : </w:t>
                      </w:r>
                      <w:r w:rsidR="00970C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peed Park</w:t>
                      </w:r>
                    </w:p>
                    <w:p w14:paraId="2D65FF24" w14:textId="77777777" w:rsidR="00970C2A" w:rsidRPr="00970C2A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2"/>
                        </w:rPr>
                      </w:pPr>
                    </w:p>
                    <w:p w14:paraId="4A867A8A" w14:textId="65F821F2" w:rsidR="003554DF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owling, Laser Game, Karting</w:t>
                      </w:r>
                      <w:r w:rsidR="00C33EEB"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3B3CD8" w14:textId="77777777" w:rsidR="00117B93" w:rsidRPr="00117B93" w:rsidRDefault="00117B93" w:rsidP="00C33EEB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22"/>
                        </w:rPr>
                      </w:pPr>
                    </w:p>
                    <w:p w14:paraId="63D72F7D" w14:textId="56275543" w:rsidR="00C33EEB" w:rsidRPr="00C33EEB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flans St-Honorine - 78</w:t>
                      </w:r>
                    </w:p>
                    <w:p w14:paraId="18A8A468" w14:textId="24B36605" w:rsidR="00C33EEB" w:rsidRDefault="00C33EE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05064" w:rsidRPr="0095148A">
        <w:rPr>
          <w:rFonts w:ascii="Arial" w:hAnsi="Arial" w:cs="Arial"/>
        </w:rPr>
        <w:t>Tél. Fax : 01 30 42 73 41 / 06 32 88 53 43</w:t>
      </w:r>
    </w:p>
    <w:p w14:paraId="2E0EF4AE" w14:textId="0B7EC6E6" w:rsidR="00970C2A" w:rsidRDefault="001268D5" w:rsidP="00970C2A">
      <w:pPr>
        <w:pStyle w:val="Paragraphedeliste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68992" behindDoc="0" locked="0" layoutInCell="0" allowOverlap="1" wp14:anchorId="7215353A" wp14:editId="4F9B7E48">
                <wp:simplePos x="0" y="0"/>
                <wp:positionH relativeFrom="margin">
                  <wp:posOffset>4013837</wp:posOffset>
                </wp:positionH>
                <wp:positionV relativeFrom="margin">
                  <wp:posOffset>827407</wp:posOffset>
                </wp:positionV>
                <wp:extent cx="1626867" cy="3148330"/>
                <wp:effectExtent l="58103" t="37147" r="70167" b="89218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6867" cy="3148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99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3366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E86F" w14:textId="7AF6F0EC" w:rsidR="00C33EEB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emaine 2</w:t>
                            </w:r>
                          </w:p>
                          <w:p w14:paraId="6E85853E" w14:textId="77777777" w:rsidR="00970C2A" w:rsidRPr="00970C2A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14:paraId="768E994D" w14:textId="135590F0" w:rsidR="00C33EEB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péciale « 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ulti-</w:t>
                            </w:r>
                            <w:proofErr w:type="gramStart"/>
                            <w:r w:rsidR="00970C2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ens</w:t>
                            </w: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proofErr w:type="gramEnd"/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54A612F0" w14:textId="77777777" w:rsidR="00970C2A" w:rsidRPr="00970C2A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14:paraId="579C1AE7" w14:textId="6DF2A99A" w:rsidR="00C33EEB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="001268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undi 2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 Février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u vendredi</w:t>
                            </w:r>
                            <w:r w:rsidR="0026609F"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 Mars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1615A35" w14:textId="77777777" w:rsidR="00970C2A" w:rsidRPr="00970C2A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2B94A49C" w14:textId="2A9A14F2" w:rsidR="00970C2A" w:rsidRDefault="00C33EEB" w:rsidP="00970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Sortie : 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inéma Méga CGR</w:t>
                            </w:r>
                          </w:p>
                          <w:p w14:paraId="74223FBC" w14:textId="77777777" w:rsidR="00117B93" w:rsidRPr="00117B93" w:rsidRDefault="00117B93" w:rsidP="00970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68C8754C" w14:textId="17F4E9B9" w:rsidR="00C33EEB" w:rsidRDefault="003554DF" w:rsidP="00C33EE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tes-la-Jolie</w:t>
                            </w:r>
                            <w:r w:rsidR="00970C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5353A" id="_x0000_s1027" style="position:absolute;left:0;text-align:left;margin-left:316.05pt;margin-top:65.15pt;width:128.1pt;height:247.9pt;rotation:90;z-index:251668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" o:allowincell="f" fillcolor="#ce98ac" strokecolor="#795d9b [3047]">
                <v:fill color2="#efe1e6" rotate="t" angle="270" colors="0 #ce98ac;.5 #dfc1cc;1 #efe1e6" focus="100%" type="gradient"/>
                <v:shadow on="t" color="black" opacity="24903f" origin=",.5" offset="0,.55556mm"/>
                <v:textbox>
                  <w:txbxContent>
                    <w:p w14:paraId="1691E86F" w14:textId="7AF6F0EC" w:rsidR="00C33EEB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emaine 2</w:t>
                      </w:r>
                    </w:p>
                    <w:p w14:paraId="6E85853E" w14:textId="77777777" w:rsidR="00970C2A" w:rsidRPr="00970C2A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0"/>
                          <w:szCs w:val="28"/>
                          <w:u w:val="single"/>
                        </w:rPr>
                      </w:pPr>
                    </w:p>
                    <w:p w14:paraId="768E994D" w14:textId="135590F0" w:rsidR="00C33EEB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péciale « </w:t>
                      </w:r>
                      <w:r w:rsidR="00970C2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Multi-</w:t>
                      </w:r>
                      <w:proofErr w:type="gramStart"/>
                      <w:r w:rsidR="00970C2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ens</w:t>
                      </w: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»</w:t>
                      </w:r>
                      <w:proofErr w:type="gramEnd"/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54A612F0" w14:textId="77777777" w:rsidR="00970C2A" w:rsidRPr="00970C2A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</w:p>
                    <w:p w14:paraId="579C1AE7" w14:textId="6DF2A99A" w:rsidR="00C33EEB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 w:rsidR="001268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undi 2</w:t>
                      </w:r>
                      <w:r w:rsidR="00970C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 Février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u vendredi</w:t>
                      </w:r>
                      <w:r w:rsidR="0026609F"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0C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 Mars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970C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</w:p>
                    <w:p w14:paraId="11615A35" w14:textId="77777777" w:rsidR="00970C2A" w:rsidRPr="00970C2A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2B94A49C" w14:textId="2A9A14F2" w:rsidR="00970C2A" w:rsidRDefault="00C33EEB" w:rsidP="00970C2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Sortie : </w:t>
                      </w:r>
                      <w:r w:rsidR="00970C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inéma Méga CGR</w:t>
                      </w:r>
                    </w:p>
                    <w:p w14:paraId="74223FBC" w14:textId="77777777" w:rsidR="00117B93" w:rsidRPr="00117B93" w:rsidRDefault="00117B93" w:rsidP="00970C2A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22"/>
                        </w:rPr>
                      </w:pPr>
                    </w:p>
                    <w:p w14:paraId="68C8754C" w14:textId="17F4E9B9" w:rsidR="00C33EEB" w:rsidRDefault="003554DF" w:rsidP="00C33EE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tes-la-Jolie</w:t>
                      </w:r>
                      <w:r w:rsidR="00970C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78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05064" w:rsidRPr="00970C2A">
        <w:rPr>
          <w:rFonts w:ascii="Arial" w:hAnsi="Arial" w:cs="Arial"/>
          <w:b/>
        </w:rPr>
        <w:t xml:space="preserve">Accueil entre 8H30 et 9H00 </w:t>
      </w:r>
      <w:r w:rsidR="00970C2A" w:rsidRPr="00970C2A">
        <w:rPr>
          <w:rFonts w:ascii="Arial" w:hAnsi="Arial" w:cs="Arial"/>
          <w:b/>
        </w:rPr>
        <w:t>(ou dès 7h30 sur demande)</w:t>
      </w:r>
    </w:p>
    <w:p w14:paraId="702A51F6" w14:textId="617D2750" w:rsidR="00BB4BE5" w:rsidRDefault="00E05064" w:rsidP="00970C2A">
      <w:pPr>
        <w:pStyle w:val="Paragraphedeliste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970C2A">
        <w:rPr>
          <w:rFonts w:ascii="Arial" w:hAnsi="Arial" w:cs="Arial"/>
          <w:b/>
        </w:rPr>
        <w:t xml:space="preserve"> Départ entre 17H30 et 18H00</w:t>
      </w:r>
      <w:r w:rsidR="00970C2A">
        <w:rPr>
          <w:rFonts w:ascii="Arial" w:hAnsi="Arial" w:cs="Arial"/>
          <w:b/>
        </w:rPr>
        <w:t xml:space="preserve"> (19h l’été)</w:t>
      </w:r>
    </w:p>
    <w:p w14:paraId="3AFDF0A8" w14:textId="1FFEFD97" w:rsidR="00970C2A" w:rsidRPr="00970C2A" w:rsidRDefault="00970C2A" w:rsidP="00970C2A">
      <w:pPr>
        <w:pStyle w:val="Paragraphedeliste"/>
        <w:rPr>
          <w:rFonts w:ascii="Arial" w:hAnsi="Arial" w:cs="Arial"/>
          <w:b/>
          <w:sz w:val="4"/>
        </w:rPr>
      </w:pPr>
    </w:p>
    <w:p w14:paraId="2297410E" w14:textId="54E1DC63" w:rsidR="00E05064" w:rsidRPr="00E77F0F" w:rsidRDefault="001A2689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tabs>
          <w:tab w:val="center" w:pos="4819"/>
          <w:tab w:val="right" w:pos="9639"/>
        </w:tabs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72064" behindDoc="1" locked="0" layoutInCell="1" allowOverlap="1" wp14:anchorId="31743A45" wp14:editId="19BC5696">
            <wp:simplePos x="0" y="0"/>
            <wp:positionH relativeFrom="column">
              <wp:posOffset>1602740</wp:posOffset>
            </wp:positionH>
            <wp:positionV relativeFrom="paragraph">
              <wp:posOffset>107950</wp:posOffset>
            </wp:positionV>
            <wp:extent cx="3810000" cy="2753842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26">
        <w:rPr>
          <w:rFonts w:ascii="Arial" w:hAnsi="Arial" w:cs="Arial"/>
          <w:b/>
          <w:i/>
          <w:sz w:val="28"/>
          <w:szCs w:val="28"/>
        </w:rPr>
        <w:tab/>
      </w:r>
      <w:r w:rsidR="00E05064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ACANCES SCOLAIRES </w:t>
      </w:r>
      <w:r w:rsidR="00B17530">
        <w:rPr>
          <w:rFonts w:ascii="Arial" w:hAnsi="Arial" w:cs="Arial"/>
          <w:b/>
          <w:i/>
          <w:color w:val="FFFFFF" w:themeColor="background1"/>
          <w:sz w:val="28"/>
          <w:szCs w:val="28"/>
        </w:rPr>
        <w:t>D’HIVER</w:t>
      </w:r>
      <w:r w:rsidR="00A941C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202</w:t>
      </w:r>
      <w:r w:rsidR="00B17530"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  <w:r w:rsidR="00712126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ab/>
      </w:r>
    </w:p>
    <w:p w14:paraId="1FA78523" w14:textId="74227F69" w:rsidR="00E87E10" w:rsidRPr="00E77F0F" w:rsidRDefault="0026609F" w:rsidP="00E8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151FEA">
        <w:rPr>
          <w:rFonts w:ascii="Arial" w:hAnsi="Arial" w:cs="Arial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71040" behindDoc="1" locked="0" layoutInCell="0" allowOverlap="1" wp14:anchorId="716597F0" wp14:editId="1D9C29EA">
                <wp:simplePos x="0" y="0"/>
                <wp:positionH relativeFrom="margin">
                  <wp:posOffset>2228215</wp:posOffset>
                </wp:positionH>
                <wp:positionV relativeFrom="margin">
                  <wp:posOffset>1179830</wp:posOffset>
                </wp:positionV>
                <wp:extent cx="1764666" cy="6101715"/>
                <wp:effectExtent l="60325" t="34925" r="67310" b="86360"/>
                <wp:wrapNone/>
                <wp:docPr id="4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4666" cy="6101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99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99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789A8" w14:textId="0AE8F1B4" w:rsidR="002552C8" w:rsidRPr="001268D5" w:rsidRDefault="00B17530" w:rsidP="00255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FORMULE CENTRE ADOS : TOUT COMPRIS</w:t>
                            </w:r>
                          </w:p>
                          <w:p w14:paraId="30A8A283" w14:textId="008B9E6D" w:rsidR="002552C8" w:rsidRPr="001268D5" w:rsidRDefault="00B17530" w:rsidP="00255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J</w:t>
                            </w:r>
                            <w:r w:rsidR="002552C8" w:rsidRPr="001268D5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ournée complète, dont accueil anticipé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dès 7h30</w:t>
                            </w:r>
                            <w:r w:rsidR="002552C8" w:rsidRPr="001268D5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 repas, goûters, sorties et nuits de centre !</w:t>
                            </w:r>
                          </w:p>
                          <w:p w14:paraId="5124F3D6" w14:textId="578E9C27" w:rsidR="00B17530" w:rsidRPr="001268D5" w:rsidRDefault="002552C8" w:rsidP="00B175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268D5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Horaires étendus l’été</w:t>
                            </w:r>
                            <w:r w:rsidR="00B17530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jusqu’à 19h</w:t>
                            </w:r>
                          </w:p>
                          <w:p w14:paraId="576CEE51" w14:textId="0CCD1EEC" w:rsidR="002552C8" w:rsidRPr="00117B93" w:rsidRDefault="002552C8" w:rsidP="00255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4"/>
                                <w:szCs w:val="28"/>
                              </w:rPr>
                            </w:pPr>
                            <w:r w:rsidRPr="001268D5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Plus flexible : Inscription possible dès un seul jour de présence*, </w:t>
                            </w:r>
                            <w:r w:rsidRPr="001268D5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(possibilité de combiner l’inscription avec la formule animation jeune)</w:t>
                            </w:r>
                            <w:r w:rsidR="00117B93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FF7F08" w14:textId="44332FB6" w:rsidR="002552C8" w:rsidRPr="001268D5" w:rsidRDefault="002552C8" w:rsidP="00255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1268D5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*Pour participer aux sorties et nuits de centre, il faut effectuer au minimum deux jours de présence en formule centre ados</w:t>
                            </w:r>
                          </w:p>
                          <w:p w14:paraId="04CB4FA8" w14:textId="46BEC279" w:rsidR="0095148A" w:rsidRPr="008F120D" w:rsidRDefault="0095148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597F0" id="_x0000_s1028" style="position:absolute;left:0;text-align:left;margin-left:175.45pt;margin-top:92.9pt;width:138.95pt;height:480.45pt;rotation:90;z-index:-251645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" o:allowincell="f" fillcolor="#86bcff" strokecolor="#4579b8 [3044]">
                <v:fill color2="#dbe9ff" rotate="t" focusposition="1" focussize="" colors="0 #86bcff;.5 #b6d4ff;1 #dbe9ff" focus="100%" type="gradientRadial"/>
                <v:shadow on="t" color="black" opacity="24903f" origin=",.5" offset="0,.55556mm"/>
                <v:textbox>
                  <w:txbxContent>
                    <w:p w14:paraId="1F3789A8" w14:textId="0AE8F1B4" w:rsidR="002552C8" w:rsidRPr="001268D5" w:rsidRDefault="00B17530" w:rsidP="002552C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FORMULE CENTRE ADOS : TOUT COMPRIS</w:t>
                      </w:r>
                    </w:p>
                    <w:p w14:paraId="30A8A283" w14:textId="008B9E6D" w:rsidR="002552C8" w:rsidRPr="001268D5" w:rsidRDefault="00B17530" w:rsidP="002552C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J</w:t>
                      </w:r>
                      <w:r w:rsidR="002552C8" w:rsidRPr="001268D5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ournée complète, dont accueil anticipé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 xml:space="preserve"> dès 7h30</w:t>
                      </w:r>
                      <w:r w:rsidR="002552C8" w:rsidRPr="001268D5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, repas, goûters, sorties et nuits de centre !</w:t>
                      </w:r>
                    </w:p>
                    <w:p w14:paraId="5124F3D6" w14:textId="578E9C27" w:rsidR="00B17530" w:rsidRPr="001268D5" w:rsidRDefault="002552C8" w:rsidP="00B1753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268D5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Horaires étendus l’été</w:t>
                      </w:r>
                      <w:r w:rsidR="00B17530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 xml:space="preserve"> jusqu’à 19h</w:t>
                      </w:r>
                    </w:p>
                    <w:p w14:paraId="576CEE51" w14:textId="0CCD1EEC" w:rsidR="002552C8" w:rsidRPr="00117B93" w:rsidRDefault="002552C8" w:rsidP="002552C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4"/>
                          <w:szCs w:val="28"/>
                        </w:rPr>
                      </w:pPr>
                      <w:r w:rsidRPr="001268D5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 xml:space="preserve">Plus flexible : Inscription possible dès un seul jour de présence*, </w:t>
                      </w:r>
                      <w:r w:rsidRPr="001268D5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4"/>
                        </w:rPr>
                        <w:t>(possibilité de combiner l’inscription avec la formule animation jeune)</w:t>
                      </w:r>
                      <w:r w:rsidR="00117B93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4"/>
                        </w:rPr>
                        <w:br/>
                      </w:r>
                    </w:p>
                    <w:p w14:paraId="08FF7F08" w14:textId="44332FB6" w:rsidR="002552C8" w:rsidRPr="001268D5" w:rsidRDefault="002552C8" w:rsidP="002552C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1268D5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16"/>
                          <w:szCs w:val="16"/>
                        </w:rPr>
                        <w:t>*Pour participer aux sorties et nuits de centre, il faut effectuer au minimum deux jours de présence en formule centre ados</w:t>
                      </w:r>
                    </w:p>
                    <w:p w14:paraId="04CB4FA8" w14:textId="46BEC279" w:rsidR="0095148A" w:rsidRPr="008F120D" w:rsidRDefault="0095148A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05064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</w:t>
      </w:r>
      <w:r w:rsidR="00E87E1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E05064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DES 11-17 ANS</w:t>
      </w:r>
      <w:r w:rsidR="00E87E1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(JOURNÉE COMPLÈTE)                      </w:t>
      </w:r>
    </w:p>
    <w:p w14:paraId="3D68151D" w14:textId="519A294A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3F4DE98" w14:textId="0DA714D2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76A17586" w14:textId="69344B1C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7F7F513B" w14:textId="056E93EC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87A1645" w14:textId="7F625306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80BE97F" w14:textId="330DA034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43E59FB" w14:textId="1E52E7D0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2D1B903" w14:textId="794EC1BA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167073FB" w14:textId="546E3A8E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3B828FD" w14:textId="2D12BDEB" w:rsidR="00C33EEB" w:rsidRDefault="008C78A0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5964B1C3" wp14:editId="31FB8618">
            <wp:simplePos x="0" y="0"/>
            <wp:positionH relativeFrom="margin">
              <wp:posOffset>5641975</wp:posOffset>
            </wp:positionH>
            <wp:positionV relativeFrom="paragraph">
              <wp:posOffset>2858</wp:posOffset>
            </wp:positionV>
            <wp:extent cx="1179712" cy="741680"/>
            <wp:effectExtent l="0" t="0" r="1905" b="127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isspng-ten-pin-bowling-strike-bowling-pin-clip-art-5aea1855cb6644.358535751525291093833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12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506C7" w14:textId="3C76D706" w:rsidR="00F02B36" w:rsidRPr="00C33EEB" w:rsidRDefault="00F02B36" w:rsidP="00E05064">
      <w:pPr>
        <w:jc w:val="center"/>
        <w:rPr>
          <w:rFonts w:ascii="Arial" w:hAnsi="Arial" w:cs="Arial"/>
          <w:b/>
          <w:i/>
          <w:color w:val="FF0000"/>
          <w:sz w:val="10"/>
          <w:szCs w:val="10"/>
          <w:u w:val="single"/>
        </w:rPr>
      </w:pPr>
    </w:p>
    <w:p w14:paraId="5708B8F9" w14:textId="4FB3500C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7CA84A7E" w14:textId="25757671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06053EBE" w14:textId="2CF1BE86" w:rsidR="00C33EEB" w:rsidRDefault="00C33EEB" w:rsidP="0095148A">
      <w:pPr>
        <w:rPr>
          <w:rFonts w:ascii="Arial" w:hAnsi="Arial" w:cs="Arial"/>
          <w:b/>
          <w:sz w:val="22"/>
          <w:szCs w:val="22"/>
        </w:rPr>
      </w:pPr>
    </w:p>
    <w:p w14:paraId="6E3364AE" w14:textId="1010DFE6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585C7E88" w14:textId="1A5FC12E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3419DC49" w14:textId="77777777" w:rsidR="002552C8" w:rsidRDefault="002552C8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1327A1B0" w14:textId="72729727" w:rsidR="00C33EEB" w:rsidRDefault="00C33EEB" w:rsidP="0095148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11DB88B" w14:textId="5C3D6C42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3B6F0FEC" w14:textId="7ECECFF8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73293E73" w14:textId="1E761CDA" w:rsidR="00F6030E" w:rsidRDefault="00F6030E" w:rsidP="00E9403C">
      <w:pPr>
        <w:rPr>
          <w:rFonts w:ascii="Arial" w:hAnsi="Arial" w:cs="Arial"/>
          <w:b/>
          <w:sz w:val="32"/>
          <w:szCs w:val="32"/>
        </w:rPr>
      </w:pPr>
    </w:p>
    <w:p w14:paraId="104DC834" w14:textId="726EB6B7" w:rsidR="00E05064" w:rsidRPr="00E77F0F" w:rsidRDefault="00E05064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E77F0F">
        <w:rPr>
          <w:rFonts w:ascii="Arial" w:hAnsi="Arial" w:cs="Arial"/>
          <w:b/>
          <w:color w:val="FFFFFF" w:themeColor="background1"/>
          <w:sz w:val="36"/>
          <w:szCs w:val="36"/>
        </w:rPr>
        <w:t>FICHE D’INSCRIPTION</w:t>
      </w:r>
    </w:p>
    <w:p w14:paraId="13062146" w14:textId="7FB79225" w:rsidR="00BB4BE5" w:rsidRDefault="00E05064" w:rsidP="00E05064">
      <w:pPr>
        <w:rPr>
          <w:rFonts w:ascii="Arial" w:hAnsi="Arial" w:cs="Arial"/>
          <w:b/>
        </w:rPr>
      </w:pPr>
      <w:r w:rsidRPr="00E05064">
        <w:rPr>
          <w:rFonts w:ascii="Arial" w:hAnsi="Arial" w:cs="Arial"/>
          <w:b/>
        </w:rPr>
        <w:t xml:space="preserve">  </w:t>
      </w:r>
    </w:p>
    <w:p w14:paraId="6D373E9D" w14:textId="406E9857" w:rsidR="00E05064" w:rsidRPr="00B41BD7" w:rsidRDefault="00B17530" w:rsidP="00A4436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76160" behindDoc="1" locked="0" layoutInCell="0" allowOverlap="1" wp14:anchorId="4BA49558" wp14:editId="690EC483">
                <wp:simplePos x="0" y="0"/>
                <wp:positionH relativeFrom="margin">
                  <wp:posOffset>4905692</wp:posOffset>
                </wp:positionH>
                <wp:positionV relativeFrom="margin">
                  <wp:posOffset>5688649</wp:posOffset>
                </wp:positionV>
                <wp:extent cx="1128395" cy="1797050"/>
                <wp:effectExtent l="8573" t="0" r="4127" b="4128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8395" cy="1797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0540A" w14:textId="0DF946E2" w:rsidR="00B17530" w:rsidRPr="005D378C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ENTRE ADOS</w:t>
                            </w:r>
                          </w:p>
                          <w:p w14:paraId="1C04DCE0" w14:textId="3C5C9D98" w:rsidR="00B17530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Journées</w:t>
                            </w:r>
                          </w:p>
                          <w:p w14:paraId="4816A09E" w14:textId="40196785" w:rsidR="00B17530" w:rsidRPr="005D378C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omplè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9558" id="_x0000_s1029" style="position:absolute;left:0;text-align:left;margin-left:386.25pt;margin-top:447.95pt;width:88.85pt;height:141.5pt;rotation:90;z-index:-251640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" o:allowincell="f" fillcolor="#10579e" stroked="f">
                <v:fill color2="#2499ff" rotate="t" focusposition=",1" focussize="" colors="0 #10579e;.5 #1c80e3;1 #2499ff" focus="100%" type="gradientRadial"/>
                <v:textbox>
                  <w:txbxContent>
                    <w:p w14:paraId="3FE0540A" w14:textId="0DF946E2" w:rsidR="00B17530" w:rsidRPr="005D378C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CENTRE ADOS</w:t>
                      </w:r>
                    </w:p>
                    <w:p w14:paraId="1C04DCE0" w14:textId="3C5C9D98" w:rsidR="00B17530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Journées</w:t>
                      </w:r>
                    </w:p>
                    <w:p w14:paraId="4816A09E" w14:textId="40196785" w:rsidR="00B17530" w:rsidRPr="005D378C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Complèt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05064" w:rsidRPr="00B41BD7">
        <w:rPr>
          <w:rFonts w:ascii="Arial" w:hAnsi="Arial" w:cs="Arial"/>
          <w:b/>
          <w:lang w:val="en-US"/>
        </w:rPr>
        <w:t xml:space="preserve">FS: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  <w:r w:rsidR="00E05064" w:rsidRPr="00B41BD7">
        <w:rPr>
          <w:rFonts w:ascii="Arial" w:hAnsi="Arial" w:cs="Arial"/>
          <w:b/>
          <w:lang w:val="en-US"/>
        </w:rPr>
        <w:t xml:space="preserve">                  QF: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  <w:r w:rsidR="00E05064" w:rsidRPr="00B41BD7">
        <w:rPr>
          <w:rFonts w:ascii="Arial" w:hAnsi="Arial" w:cs="Arial"/>
          <w:b/>
          <w:sz w:val="32"/>
          <w:szCs w:val="32"/>
          <w:lang w:val="en-US"/>
        </w:rPr>
        <w:t xml:space="preserve">          </w:t>
      </w:r>
      <w:r w:rsidR="00E05064" w:rsidRPr="00B41BD7">
        <w:rPr>
          <w:rFonts w:ascii="Arial" w:hAnsi="Arial" w:cs="Arial"/>
          <w:b/>
          <w:lang w:val="en-US"/>
        </w:rPr>
        <w:t xml:space="preserve">BUS MATIN:    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  <w:r w:rsidR="00E05064" w:rsidRPr="00B41BD7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="00E05064" w:rsidRPr="00B41BD7">
        <w:rPr>
          <w:rFonts w:ascii="Arial" w:hAnsi="Arial" w:cs="Arial"/>
          <w:b/>
          <w:lang w:val="en-US"/>
        </w:rPr>
        <w:t xml:space="preserve">BUS SOIR:    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</w:p>
    <w:p w14:paraId="7B69F21C" w14:textId="48498F70" w:rsidR="00E05064" w:rsidRPr="00B41BD7" w:rsidRDefault="00E05064" w:rsidP="00E05064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1BD7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</w:t>
      </w:r>
      <w:r w:rsidR="00017E20" w:rsidRPr="00B41BD7"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Pr="00B41BD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44367" w:rsidRPr="00B41BD7"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</w:p>
    <w:p w14:paraId="2A7A1DB9" w14:textId="26CB01E7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NOM …………………………………………………………………….</w:t>
      </w:r>
    </w:p>
    <w:p w14:paraId="29D31E4C" w14:textId="019E40A2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PRENOM…………………………………………………………</w:t>
      </w:r>
      <w:proofErr w:type="gramStart"/>
      <w:r w:rsidRPr="00763BAE">
        <w:rPr>
          <w:rFonts w:ascii="Arial" w:hAnsi="Arial" w:cs="Arial"/>
        </w:rPr>
        <w:t>…….</w:t>
      </w:r>
      <w:proofErr w:type="gramEnd"/>
      <w:r w:rsidRPr="00763BAE">
        <w:rPr>
          <w:rFonts w:ascii="Arial" w:hAnsi="Arial" w:cs="Arial"/>
        </w:rPr>
        <w:t>.</w:t>
      </w:r>
    </w:p>
    <w:p w14:paraId="233E0627" w14:textId="23FBEE97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DATE DE NAISSANCE…………………………………………</w:t>
      </w:r>
      <w:proofErr w:type="gramStart"/>
      <w:r w:rsidRPr="00763BAE">
        <w:rPr>
          <w:rFonts w:ascii="Arial" w:hAnsi="Arial" w:cs="Arial"/>
        </w:rPr>
        <w:t>……</w:t>
      </w:r>
      <w:r w:rsidR="009009D2">
        <w:rPr>
          <w:rFonts w:ascii="Arial" w:hAnsi="Arial" w:cs="Arial"/>
        </w:rPr>
        <w:t>.</w:t>
      </w:r>
      <w:proofErr w:type="gramEnd"/>
      <w:r w:rsidR="009009D2">
        <w:rPr>
          <w:rFonts w:ascii="Arial" w:hAnsi="Arial" w:cs="Arial"/>
        </w:rPr>
        <w:t>.</w:t>
      </w:r>
    </w:p>
    <w:p w14:paraId="1D7ED705" w14:textId="462050B4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ADRESSE…………………………………………………………</w:t>
      </w:r>
      <w:r w:rsidR="009009D2">
        <w:rPr>
          <w:rFonts w:ascii="Arial" w:hAnsi="Arial" w:cs="Arial"/>
        </w:rPr>
        <w:t>........</w:t>
      </w:r>
    </w:p>
    <w:p w14:paraId="260B8DEB" w14:textId="2379C8B6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…………………………………………………………………………</w:t>
      </w:r>
      <w:r w:rsidR="009009D2">
        <w:rPr>
          <w:rFonts w:ascii="Arial" w:hAnsi="Arial" w:cs="Arial"/>
        </w:rPr>
        <w:t>...</w:t>
      </w:r>
    </w:p>
    <w:p w14:paraId="24504591" w14:textId="141F1926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MAIL : …………………………………………………</w:t>
      </w:r>
      <w:r w:rsidR="00117B93">
        <w:rPr>
          <w:rFonts w:ascii="Arial" w:hAnsi="Arial" w:cs="Arial"/>
        </w:rPr>
        <w:t>…..</w:t>
      </w:r>
      <w:r w:rsidRPr="00763BAE">
        <w:rPr>
          <w:rFonts w:ascii="Arial" w:hAnsi="Arial" w:cs="Arial"/>
        </w:rPr>
        <w:t>...................</w:t>
      </w:r>
    </w:p>
    <w:p w14:paraId="3689934F" w14:textId="139C144B" w:rsidR="00E05064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TELEPHONE……………………………………………………………</w:t>
      </w:r>
    </w:p>
    <w:p w14:paraId="65C331B9" w14:textId="77777777" w:rsidR="00117B93" w:rsidRPr="00117B93" w:rsidRDefault="00117B93" w:rsidP="00E05064">
      <w:pPr>
        <w:rPr>
          <w:rFonts w:ascii="Arial" w:hAnsi="Arial" w:cs="Arial"/>
          <w:sz w:val="6"/>
        </w:rPr>
      </w:pPr>
    </w:p>
    <w:p w14:paraId="56E50A0D" w14:textId="1DFCCE4B" w:rsidR="00E05064" w:rsidRPr="00763BAE" w:rsidRDefault="003E5F5D" w:rsidP="00E050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CCUEIL AN</w:t>
      </w:r>
      <w:r w:rsidR="00E04C48">
        <w:rPr>
          <w:rFonts w:ascii="Arial" w:hAnsi="Arial" w:cs="Arial"/>
          <w:b/>
          <w:u w:val="single"/>
        </w:rPr>
        <w:t>TICI</w:t>
      </w:r>
      <w:r>
        <w:rPr>
          <w:rFonts w:ascii="Arial" w:hAnsi="Arial" w:cs="Arial"/>
          <w:b/>
          <w:u w:val="single"/>
        </w:rPr>
        <w:t>PÉ</w:t>
      </w:r>
      <w:r w:rsidR="00E05064" w:rsidRPr="00763BAE">
        <w:rPr>
          <w:rFonts w:ascii="Arial" w:hAnsi="Arial" w:cs="Arial"/>
        </w:rPr>
        <w:t xml:space="preserve"> :          Matin (7H30 – </w:t>
      </w:r>
      <w:r w:rsidR="00E9403C">
        <w:rPr>
          <w:rFonts w:ascii="Arial" w:hAnsi="Arial" w:cs="Arial"/>
        </w:rPr>
        <w:t>8</w:t>
      </w:r>
      <w:r w:rsidR="00E05064" w:rsidRPr="00763BAE">
        <w:rPr>
          <w:rFonts w:ascii="Arial" w:hAnsi="Arial" w:cs="Arial"/>
        </w:rPr>
        <w:t>H</w:t>
      </w:r>
      <w:r w:rsidR="00E9403C">
        <w:rPr>
          <w:rFonts w:ascii="Arial" w:hAnsi="Arial" w:cs="Arial"/>
        </w:rPr>
        <w:t>3</w:t>
      </w:r>
      <w:r w:rsidR="00E05064" w:rsidRPr="00763BAE">
        <w:rPr>
          <w:rFonts w:ascii="Arial" w:hAnsi="Arial" w:cs="Arial"/>
        </w:rPr>
        <w:t>0)             OUI *          NON *</w:t>
      </w:r>
    </w:p>
    <w:p w14:paraId="2BBF7216" w14:textId="1F9E82B1" w:rsidR="008A31F6" w:rsidRDefault="00E05064" w:rsidP="00E05064">
      <w:pPr>
        <w:rPr>
          <w:rFonts w:ascii="Arial" w:hAnsi="Arial" w:cs="Arial"/>
          <w:b/>
        </w:rPr>
      </w:pPr>
      <w:r w:rsidRPr="00763BAE">
        <w:rPr>
          <w:rFonts w:ascii="Arial" w:hAnsi="Arial" w:cs="Arial"/>
        </w:rPr>
        <w:t xml:space="preserve">                                 </w:t>
      </w:r>
      <w:r w:rsidR="00E04C48">
        <w:rPr>
          <w:rFonts w:ascii="Arial" w:hAnsi="Arial" w:cs="Arial"/>
        </w:rPr>
        <w:t xml:space="preserve">                                                 </w:t>
      </w:r>
      <w:r w:rsidRPr="00763BAE">
        <w:rPr>
          <w:rFonts w:ascii="Arial" w:hAnsi="Arial" w:cs="Arial"/>
          <w:b/>
        </w:rPr>
        <w:t>(* rayer la mention inutile)</w:t>
      </w:r>
    </w:p>
    <w:p w14:paraId="6A8875E7" w14:textId="77777777" w:rsidR="00BB4BE5" w:rsidRDefault="00BB4BE5" w:rsidP="00E05064">
      <w:pPr>
        <w:rPr>
          <w:rFonts w:ascii="Arial" w:hAnsi="Arial" w:cs="Arial"/>
          <w:b/>
        </w:rPr>
      </w:pPr>
    </w:p>
    <w:p w14:paraId="10201CCD" w14:textId="6217138D" w:rsidR="00E05064" w:rsidRDefault="00DE4D80" w:rsidP="000C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maine du </w:t>
      </w:r>
      <w:r w:rsidR="00D378D2">
        <w:rPr>
          <w:rFonts w:ascii="Arial" w:hAnsi="Arial" w:cs="Arial"/>
          <w:b/>
        </w:rPr>
        <w:t>2</w:t>
      </w:r>
      <w:r w:rsidR="00117B93">
        <w:rPr>
          <w:rFonts w:ascii="Arial" w:hAnsi="Arial" w:cs="Arial"/>
          <w:b/>
        </w:rPr>
        <w:t>1</w:t>
      </w:r>
      <w:r w:rsidR="00D378D2">
        <w:rPr>
          <w:rFonts w:ascii="Arial" w:hAnsi="Arial" w:cs="Arial"/>
          <w:b/>
        </w:rPr>
        <w:t>/</w:t>
      </w:r>
      <w:r w:rsidR="00117B93">
        <w:rPr>
          <w:rFonts w:ascii="Arial" w:hAnsi="Arial" w:cs="Arial"/>
          <w:b/>
        </w:rPr>
        <w:t>02</w:t>
      </w:r>
      <w:r w:rsidR="00A941C5">
        <w:rPr>
          <w:rFonts w:ascii="Arial" w:hAnsi="Arial" w:cs="Arial"/>
          <w:b/>
        </w:rPr>
        <w:t xml:space="preserve"> au </w:t>
      </w:r>
      <w:r w:rsidR="00D378D2">
        <w:rPr>
          <w:rFonts w:ascii="Arial" w:hAnsi="Arial" w:cs="Arial"/>
          <w:b/>
        </w:rPr>
        <w:t>2</w:t>
      </w:r>
      <w:r w:rsidR="00117B93">
        <w:rPr>
          <w:rFonts w:ascii="Arial" w:hAnsi="Arial" w:cs="Arial"/>
          <w:b/>
        </w:rPr>
        <w:t>5</w:t>
      </w:r>
      <w:r w:rsidR="00D378D2">
        <w:rPr>
          <w:rFonts w:ascii="Arial" w:hAnsi="Arial" w:cs="Arial"/>
          <w:b/>
        </w:rPr>
        <w:t>/</w:t>
      </w:r>
      <w:r w:rsidR="00117B93">
        <w:rPr>
          <w:rFonts w:ascii="Arial" w:hAnsi="Arial" w:cs="Arial"/>
          <w:b/>
        </w:rPr>
        <w:t>0</w:t>
      </w:r>
      <w:r w:rsidR="007B65A1">
        <w:rPr>
          <w:rFonts w:ascii="Arial" w:hAnsi="Arial" w:cs="Arial"/>
          <w:b/>
        </w:rPr>
        <w:t>2</w:t>
      </w:r>
      <w:r w:rsidR="00D378D2">
        <w:rPr>
          <w:rFonts w:ascii="Arial" w:hAnsi="Arial" w:cs="Arial"/>
          <w:b/>
        </w:rPr>
        <w:t>/202</w:t>
      </w:r>
      <w:r w:rsidR="00117B93">
        <w:rPr>
          <w:rFonts w:ascii="Arial" w:hAnsi="Arial" w:cs="Arial"/>
          <w:b/>
        </w:rPr>
        <w:t>2</w:t>
      </w:r>
      <w:r w:rsidR="0033466B">
        <w:rPr>
          <w:rFonts w:ascii="Arial" w:hAnsi="Arial" w:cs="Arial"/>
          <w:b/>
        </w:rPr>
        <w:t>……</w:t>
      </w:r>
      <w:proofErr w:type="gramStart"/>
      <w:r w:rsidR="0033466B">
        <w:rPr>
          <w:rFonts w:ascii="Arial" w:hAnsi="Arial" w:cs="Arial"/>
          <w:b/>
        </w:rPr>
        <w:t>…….</w:t>
      </w:r>
      <w:proofErr w:type="gramEnd"/>
      <w:r w:rsidR="0033466B">
        <w:rPr>
          <w:rFonts w:ascii="Arial" w:hAnsi="Arial" w:cs="Arial"/>
          <w:b/>
        </w:rPr>
        <w:t>.</w:t>
      </w:r>
      <w:r w:rsidR="00E05064" w:rsidRPr="00847BF8">
        <w:rPr>
          <w:rFonts w:ascii="Arial" w:hAnsi="Arial" w:cs="Arial"/>
          <w:b/>
        </w:rPr>
        <w:t>………….……………………</w:t>
      </w:r>
      <w:r w:rsidR="000C0395">
        <w:rPr>
          <w:rFonts w:ascii="Arial" w:hAnsi="Arial" w:cs="Arial"/>
          <w:b/>
        </w:rPr>
        <w:t>..</w:t>
      </w:r>
      <w:r w:rsidR="00E05064" w:rsidRPr="00847BF8">
        <w:rPr>
          <w:rFonts w:ascii="Arial" w:hAnsi="Arial" w:cs="Arial"/>
          <w:b/>
          <w:sz w:val="48"/>
          <w:szCs w:val="48"/>
        </w:rPr>
        <w:sym w:font="Wingdings" w:char="F06F"/>
      </w:r>
      <w:r w:rsidR="00E05064" w:rsidRPr="00847BF8">
        <w:rPr>
          <w:rFonts w:ascii="Arial" w:hAnsi="Arial" w:cs="Arial"/>
          <w:b/>
          <w:sz w:val="48"/>
          <w:szCs w:val="48"/>
        </w:rPr>
        <w:t xml:space="preserve"> </w:t>
      </w:r>
      <w:r w:rsidR="00E05064" w:rsidRPr="00847BF8">
        <w:rPr>
          <w:rFonts w:ascii="Arial" w:hAnsi="Arial" w:cs="Arial"/>
          <w:b/>
        </w:rPr>
        <w:t>soit ……,…… €</w:t>
      </w:r>
    </w:p>
    <w:p w14:paraId="736D58EB" w14:textId="28E92779" w:rsidR="00F074BB" w:rsidRPr="00847BF8" w:rsidRDefault="00E05064" w:rsidP="000C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</w:rPr>
      </w:pPr>
      <w:r w:rsidRPr="00847BF8">
        <w:rPr>
          <w:rFonts w:ascii="Arial" w:hAnsi="Arial" w:cs="Arial"/>
          <w:b/>
        </w:rPr>
        <w:t xml:space="preserve">Semaine du </w:t>
      </w:r>
      <w:r w:rsidR="007B65A1">
        <w:rPr>
          <w:rFonts w:ascii="Arial" w:hAnsi="Arial" w:cs="Arial"/>
          <w:b/>
        </w:rPr>
        <w:t>2</w:t>
      </w:r>
      <w:r w:rsidR="00117B93">
        <w:rPr>
          <w:rFonts w:ascii="Arial" w:hAnsi="Arial" w:cs="Arial"/>
          <w:b/>
        </w:rPr>
        <w:t>8</w:t>
      </w:r>
      <w:r w:rsidR="00D378D2">
        <w:rPr>
          <w:rFonts w:ascii="Arial" w:hAnsi="Arial" w:cs="Arial"/>
          <w:b/>
        </w:rPr>
        <w:t>/</w:t>
      </w:r>
      <w:r w:rsidR="00117B93">
        <w:rPr>
          <w:rFonts w:ascii="Arial" w:hAnsi="Arial" w:cs="Arial"/>
          <w:b/>
        </w:rPr>
        <w:t>0</w:t>
      </w:r>
      <w:r w:rsidR="007B65A1">
        <w:rPr>
          <w:rFonts w:ascii="Arial" w:hAnsi="Arial" w:cs="Arial"/>
          <w:b/>
        </w:rPr>
        <w:t>2</w:t>
      </w:r>
      <w:r w:rsidR="00014443">
        <w:rPr>
          <w:rFonts w:ascii="Arial" w:hAnsi="Arial" w:cs="Arial"/>
          <w:b/>
        </w:rPr>
        <w:t xml:space="preserve"> au </w:t>
      </w:r>
      <w:r w:rsidR="00117B93">
        <w:rPr>
          <w:rFonts w:ascii="Arial" w:hAnsi="Arial" w:cs="Arial"/>
          <w:b/>
        </w:rPr>
        <w:t>04</w:t>
      </w:r>
      <w:r w:rsidR="00D378D2">
        <w:rPr>
          <w:rFonts w:ascii="Arial" w:hAnsi="Arial" w:cs="Arial"/>
          <w:b/>
        </w:rPr>
        <w:t>/</w:t>
      </w:r>
      <w:r w:rsidR="00117B93">
        <w:rPr>
          <w:rFonts w:ascii="Arial" w:hAnsi="Arial" w:cs="Arial"/>
          <w:b/>
        </w:rPr>
        <w:t>03</w:t>
      </w:r>
      <w:r w:rsidR="00D378D2">
        <w:rPr>
          <w:rFonts w:ascii="Arial" w:hAnsi="Arial" w:cs="Arial"/>
          <w:b/>
        </w:rPr>
        <w:t>/202</w:t>
      </w:r>
      <w:r w:rsidR="00117B93">
        <w:rPr>
          <w:rFonts w:ascii="Arial" w:hAnsi="Arial" w:cs="Arial"/>
          <w:b/>
        </w:rPr>
        <w:t>2</w:t>
      </w:r>
      <w:r w:rsidR="00013719" w:rsidRPr="00133744">
        <w:rPr>
          <w:rFonts w:ascii="Arial" w:hAnsi="Arial" w:cs="Arial"/>
          <w:b/>
        </w:rPr>
        <w:t xml:space="preserve"> </w:t>
      </w:r>
      <w:r w:rsidR="00A941C5" w:rsidRPr="00133744">
        <w:rPr>
          <w:rFonts w:ascii="Arial" w:hAnsi="Arial" w:cs="Arial"/>
          <w:b/>
        </w:rPr>
        <w:t>…………</w:t>
      </w:r>
      <w:r w:rsidR="00F02B36" w:rsidRPr="00133744">
        <w:rPr>
          <w:rFonts w:ascii="Arial" w:hAnsi="Arial" w:cs="Arial"/>
          <w:b/>
        </w:rPr>
        <w:t>…</w:t>
      </w:r>
      <w:r w:rsidR="00013719" w:rsidRPr="00133744">
        <w:rPr>
          <w:rFonts w:ascii="Arial" w:hAnsi="Arial" w:cs="Arial"/>
          <w:b/>
        </w:rPr>
        <w:t>…………………………</w:t>
      </w:r>
      <w:proofErr w:type="gramStart"/>
      <w:r w:rsidR="00013719" w:rsidRPr="00133744">
        <w:rPr>
          <w:rFonts w:ascii="Arial" w:hAnsi="Arial" w:cs="Arial"/>
          <w:b/>
        </w:rPr>
        <w:t>…....</w:t>
      </w:r>
      <w:proofErr w:type="gramEnd"/>
      <w:r w:rsidRPr="00133744">
        <w:rPr>
          <w:rFonts w:ascii="Arial" w:hAnsi="Arial" w:cs="Arial"/>
          <w:b/>
          <w:sz w:val="48"/>
          <w:szCs w:val="48"/>
        </w:rPr>
        <w:sym w:font="Wingdings" w:char="F06F"/>
      </w:r>
      <w:r w:rsidRPr="00133744">
        <w:rPr>
          <w:rFonts w:ascii="Arial" w:hAnsi="Arial" w:cs="Arial"/>
          <w:b/>
          <w:sz w:val="48"/>
          <w:szCs w:val="48"/>
        </w:rPr>
        <w:t xml:space="preserve"> </w:t>
      </w:r>
      <w:r w:rsidRPr="00847BF8">
        <w:rPr>
          <w:rFonts w:ascii="Arial" w:hAnsi="Arial" w:cs="Arial"/>
          <w:b/>
        </w:rPr>
        <w:t>soit ……,…… €</w:t>
      </w:r>
    </w:p>
    <w:p w14:paraId="0108D90A" w14:textId="476218D9" w:rsidR="00E9403C" w:rsidRPr="00017E20" w:rsidRDefault="00E05064" w:rsidP="000C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</w:rPr>
      </w:pPr>
      <w:r w:rsidRPr="00847BF8">
        <w:rPr>
          <w:rFonts w:ascii="Arial" w:hAnsi="Arial" w:cs="Arial"/>
          <w:b/>
        </w:rPr>
        <w:t xml:space="preserve">                                                              </w:t>
      </w:r>
      <w:r w:rsidR="00BB4BE5">
        <w:rPr>
          <w:rFonts w:ascii="Arial" w:hAnsi="Arial" w:cs="Arial"/>
          <w:b/>
        </w:rPr>
        <w:t xml:space="preserve">                                 </w:t>
      </w:r>
      <w:r w:rsidRPr="00847BF8">
        <w:rPr>
          <w:rFonts w:ascii="Arial" w:hAnsi="Arial" w:cs="Arial"/>
          <w:b/>
        </w:rPr>
        <w:t xml:space="preserve">            </w:t>
      </w:r>
      <w:r w:rsidR="00BB4BE5">
        <w:rPr>
          <w:rFonts w:ascii="Arial" w:hAnsi="Arial" w:cs="Arial"/>
          <w:b/>
        </w:rPr>
        <w:t xml:space="preserve">                   </w:t>
      </w:r>
      <w:r w:rsidRPr="00847BF8">
        <w:rPr>
          <w:rFonts w:ascii="Arial" w:hAnsi="Arial" w:cs="Arial"/>
          <w:b/>
        </w:rPr>
        <w:t xml:space="preserve">  </w:t>
      </w:r>
    </w:p>
    <w:p w14:paraId="2BECB581" w14:textId="196021FD" w:rsidR="00E9403C" w:rsidRPr="00616604" w:rsidRDefault="00616604" w:rsidP="0061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616604">
        <w:rPr>
          <w:rFonts w:ascii="Arial" w:hAnsi="Arial" w:cs="Arial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82880" distR="182880" simplePos="0" relativeHeight="251674112" behindDoc="0" locked="0" layoutInCell="1" allowOverlap="0" wp14:anchorId="3ADFC845" wp14:editId="1E398FEA">
                <wp:simplePos x="0" y="0"/>
                <wp:positionH relativeFrom="column">
                  <wp:posOffset>4734259</wp:posOffset>
                </wp:positionH>
                <wp:positionV relativeFrom="paragraph">
                  <wp:posOffset>17011</wp:posOffset>
                </wp:positionV>
                <wp:extent cx="649405" cy="216569"/>
                <wp:effectExtent l="0" t="0" r="17780" b="12065"/>
                <wp:wrapNone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05" cy="2165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CE83" w14:textId="341AEF36" w:rsidR="00616604" w:rsidRDefault="00616604">
                            <w:pPr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FC845" id="Rectangle 4" o:spid="_x0000_s1030" style="position:absolute;left:0;text-align:left;margin-left:372.8pt;margin-top:1.35pt;width:51.15pt;height:17.05pt;z-index:251674112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" o:allowoverlap="f" fillcolor="white [3201]" strokecolor="black [3200]" strokeweight="2pt">
                <v:textbox inset="14.4pt,14.4pt,14.4pt,14.4pt">
                  <w:txbxContent>
                    <w:p w14:paraId="5C2ECE83" w14:textId="341AEF36" w:rsidR="00616604" w:rsidRDefault="00616604">
                      <w:pPr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FFFFFF" w:themeColor="background1"/>
          <w:sz w:val="36"/>
          <w:szCs w:val="36"/>
        </w:rPr>
        <w:t xml:space="preserve">                   TOTAL :        </w:t>
      </w:r>
    </w:p>
    <w:p w14:paraId="4EADCE17" w14:textId="77777777" w:rsidR="00117B93" w:rsidRPr="00117B93" w:rsidRDefault="00117B93" w:rsidP="00BB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12"/>
          <w:szCs w:val="36"/>
        </w:rPr>
      </w:pPr>
    </w:p>
    <w:p w14:paraId="05C75B56" w14:textId="1F4900BB" w:rsidR="00BB4BE5" w:rsidRPr="00E77F0F" w:rsidRDefault="00013719" w:rsidP="00BB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lastRenderedPageBreak/>
        <w:t>VACANCES SCOLAIRES</w:t>
      </w:r>
      <w:r w:rsidR="00472FB6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</w:t>
      </w:r>
      <w:r w:rsidR="00117B93">
        <w:rPr>
          <w:rFonts w:ascii="Arial" w:hAnsi="Arial" w:cs="Arial"/>
          <w:b/>
          <w:i/>
          <w:color w:val="FFFFFF" w:themeColor="background1"/>
          <w:sz w:val="36"/>
          <w:szCs w:val="36"/>
        </w:rPr>
        <w:t>D’HIVER</w:t>
      </w:r>
      <w:r w:rsidR="003E5F5D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202</w:t>
      </w:r>
      <w:r w:rsidR="00117B93">
        <w:rPr>
          <w:rFonts w:ascii="Arial" w:hAnsi="Arial" w:cs="Arial"/>
          <w:b/>
          <w:i/>
          <w:color w:val="FFFFFF" w:themeColor="background1"/>
          <w:sz w:val="36"/>
          <w:szCs w:val="36"/>
        </w:rPr>
        <w:t>2</w:t>
      </w:r>
    </w:p>
    <w:p w14:paraId="4C07AB30" w14:textId="56C930D9" w:rsidR="00BB4BE5" w:rsidRPr="00E77F0F" w:rsidRDefault="00E87E10" w:rsidP="00BB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DES 11-17 ANS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(JOURNÉE COMPLÈTE)</w:t>
      </w:r>
      <w:r w:rsidRPr="00E77F0F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            </w:t>
      </w:r>
    </w:p>
    <w:p w14:paraId="6833DD7B" w14:textId="77777777" w:rsidR="001A2689" w:rsidRPr="001A2689" w:rsidRDefault="001A2689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"/>
          <w:szCs w:val="2"/>
        </w:rPr>
      </w:pPr>
    </w:p>
    <w:p w14:paraId="4C4C0719" w14:textId="5ED338B8" w:rsidR="002552C8" w:rsidRPr="00006D9B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</w:rPr>
        <w:t>CONDITIONS D’INSCRIPTIONS</w:t>
      </w:r>
    </w:p>
    <w:p w14:paraId="1BB91EFA" w14:textId="77777777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voir entre 11 et 17 ans (ou à partir de l’été précédent la 6</w:t>
      </w:r>
      <w:r w:rsidRPr="001A172B">
        <w:rPr>
          <w:rFonts w:ascii="Arial" w:hAnsi="Arial" w:cs="Arial"/>
          <w:b/>
          <w:bCs/>
          <w:sz w:val="16"/>
          <w:szCs w:val="16"/>
          <w:vertAlign w:val="superscript"/>
        </w:rPr>
        <w:t>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27E62EF2" w14:textId="77777777" w:rsidR="002552C8" w:rsidRPr="00006D9B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DOCUMENTS A FOURNIR </w:t>
      </w:r>
      <w:r w:rsidRPr="00006D9B">
        <w:rPr>
          <w:rFonts w:ascii="Arial" w:hAnsi="Arial" w:cs="Arial"/>
          <w:b/>
          <w:bCs/>
          <w:sz w:val="16"/>
          <w:szCs w:val="16"/>
        </w:rPr>
        <w:t>:</w:t>
      </w:r>
    </w:p>
    <w:p w14:paraId="44A3B063" w14:textId="77777777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sanitaire (à votre disposition</w:t>
      </w:r>
      <w:r>
        <w:rPr>
          <w:rFonts w:ascii="Arial" w:hAnsi="Arial" w:cs="Arial"/>
          <w:sz w:val="16"/>
          <w:szCs w:val="16"/>
        </w:rPr>
        <w:t xml:space="preserve"> en ligne,</w:t>
      </w:r>
      <w:r w:rsidRPr="00006D9B">
        <w:rPr>
          <w:rFonts w:ascii="Arial" w:hAnsi="Arial" w:cs="Arial"/>
          <w:sz w:val="16"/>
          <w:szCs w:val="16"/>
        </w:rPr>
        <w:t xml:space="preserve"> au</w:t>
      </w:r>
      <w:r>
        <w:rPr>
          <w:rFonts w:ascii="Arial" w:hAnsi="Arial" w:cs="Arial"/>
          <w:sz w:val="16"/>
          <w:szCs w:val="16"/>
        </w:rPr>
        <w:t xml:space="preserve"> centre ados ou en Mairie</w:t>
      </w:r>
      <w:r w:rsidRPr="00006D9B">
        <w:rPr>
          <w:rFonts w:ascii="Arial" w:hAnsi="Arial" w:cs="Arial"/>
          <w:sz w:val="16"/>
          <w:szCs w:val="16"/>
        </w:rPr>
        <w:t>).</w:t>
      </w:r>
      <w:r>
        <w:rPr>
          <w:rFonts w:ascii="Arial" w:hAnsi="Arial" w:cs="Arial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Une fiche d’inscription (document ci-joint)</w:t>
      </w:r>
      <w:r>
        <w:rPr>
          <w:rFonts w:ascii="Arial" w:hAnsi="Arial" w:cs="Arial"/>
          <w:sz w:val="16"/>
          <w:szCs w:val="16"/>
        </w:rPr>
        <w:br/>
      </w:r>
      <w:r w:rsidRPr="00006D9B">
        <w:rPr>
          <w:rFonts w:ascii="Arial" w:hAnsi="Arial" w:cs="Arial"/>
          <w:sz w:val="16"/>
          <w:szCs w:val="16"/>
        </w:rPr>
        <w:t>Déclaration</w:t>
      </w:r>
      <w:r>
        <w:rPr>
          <w:rFonts w:ascii="Arial" w:hAnsi="Arial" w:cs="Arial"/>
          <w:sz w:val="16"/>
          <w:szCs w:val="16"/>
        </w:rPr>
        <w:t xml:space="preserve"> d’impôts</w:t>
      </w:r>
      <w:r w:rsidRPr="00006D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21 sur</w:t>
      </w:r>
      <w:r w:rsidRPr="00006D9B">
        <w:rPr>
          <w:rFonts w:ascii="Arial" w:hAnsi="Arial" w:cs="Arial"/>
          <w:sz w:val="16"/>
          <w:szCs w:val="16"/>
        </w:rPr>
        <w:t xml:space="preserve"> revenus 20</w:t>
      </w:r>
      <w:r>
        <w:rPr>
          <w:rFonts w:ascii="Arial" w:hAnsi="Arial" w:cs="Arial"/>
          <w:sz w:val="16"/>
          <w:szCs w:val="16"/>
        </w:rPr>
        <w:t>20</w:t>
      </w:r>
      <w:r w:rsidRPr="00006D9B">
        <w:rPr>
          <w:rFonts w:ascii="Arial" w:hAnsi="Arial" w:cs="Arial"/>
          <w:sz w:val="16"/>
          <w:szCs w:val="16"/>
        </w:rPr>
        <w:t xml:space="preserve"> (pour le calcul de votre Quotient Familial).</w:t>
      </w:r>
    </w:p>
    <w:p w14:paraId="56B2A1D3" w14:textId="77777777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6"/>
          <w:szCs w:val="16"/>
          <w:u w:val="single"/>
        </w:rPr>
      </w:pPr>
      <w:r w:rsidRPr="00151FEA">
        <w:rPr>
          <w:rFonts w:ascii="Arial" w:hAnsi="Arial" w:cs="Arial"/>
          <w:b/>
          <w:bCs/>
          <w:sz w:val="16"/>
          <w:szCs w:val="16"/>
          <w:u w:val="single"/>
        </w:rPr>
        <w:t>FONCTIONNEMENT :</w:t>
      </w:r>
    </w:p>
    <w:p w14:paraId="1DF71005" w14:textId="77777777" w:rsidR="002552C8" w:rsidRPr="00D378D2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6"/>
          <w:szCs w:val="16"/>
          <w:u w:val="single"/>
        </w:rPr>
      </w:pPr>
      <w:r w:rsidRPr="00D378D2">
        <w:rPr>
          <w:rFonts w:ascii="Arial" w:hAnsi="Arial" w:cs="Arial"/>
          <w:b/>
          <w:bCs/>
          <w:sz w:val="16"/>
          <w:szCs w:val="16"/>
          <w:u w:val="single"/>
        </w:rPr>
        <w:t>Cette formule comprend l’accueil journalier, ainsi que les repas, sorties et nuits de centres organisées sans coût supplémentaires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D378D2">
        <w:rPr>
          <w:rFonts w:ascii="Arial" w:hAnsi="Arial" w:cs="Arial"/>
          <w:sz w:val="16"/>
          <w:szCs w:val="16"/>
        </w:rPr>
        <w:t>Les jeunes sont accueillis en journée continue, de 8h30 à 18h00.</w:t>
      </w:r>
      <w:r>
        <w:rPr>
          <w:rFonts w:ascii="Arial" w:hAnsi="Arial" w:cs="Arial"/>
          <w:sz w:val="16"/>
          <w:szCs w:val="16"/>
        </w:rPr>
        <w:t xml:space="preserve"> </w:t>
      </w:r>
      <w:r w:rsidRPr="00D378D2">
        <w:rPr>
          <w:rFonts w:ascii="Arial" w:hAnsi="Arial" w:cs="Arial"/>
          <w:sz w:val="16"/>
          <w:szCs w:val="16"/>
        </w:rPr>
        <w:t xml:space="preserve">Les jeunes peuvent venir dès 7h30, dans le cadre d’un accueil </w:t>
      </w:r>
      <w:r>
        <w:rPr>
          <w:rFonts w:ascii="Arial" w:hAnsi="Arial" w:cs="Arial"/>
          <w:sz w:val="16"/>
          <w:szCs w:val="16"/>
        </w:rPr>
        <w:t>anticipé</w:t>
      </w:r>
      <w:r w:rsidRPr="00D378D2">
        <w:rPr>
          <w:rFonts w:ascii="Arial" w:hAnsi="Arial" w:cs="Arial"/>
          <w:sz w:val="16"/>
          <w:szCs w:val="16"/>
        </w:rPr>
        <w:t>, sans facturation supplémentaire</w:t>
      </w:r>
      <w:r>
        <w:rPr>
          <w:rFonts w:ascii="Arial" w:hAnsi="Arial" w:cs="Arial"/>
          <w:sz w:val="16"/>
          <w:szCs w:val="16"/>
        </w:rPr>
        <w:t xml:space="preserve"> (inscription obligatoire)</w:t>
      </w:r>
      <w:r w:rsidRPr="00D378D2">
        <w:rPr>
          <w:rFonts w:ascii="Arial" w:hAnsi="Arial" w:cs="Arial"/>
          <w:sz w:val="16"/>
          <w:szCs w:val="16"/>
        </w:rPr>
        <w:t>. Un service de transport gratuit est organisé matin et soir.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D378D2">
        <w:rPr>
          <w:rFonts w:ascii="Arial" w:hAnsi="Arial" w:cs="Arial"/>
          <w:sz w:val="16"/>
          <w:szCs w:val="16"/>
        </w:rPr>
        <w:t>La facturation à la journée est possible</w:t>
      </w:r>
      <w:r>
        <w:rPr>
          <w:rFonts w:ascii="Arial" w:hAnsi="Arial" w:cs="Arial"/>
          <w:sz w:val="16"/>
          <w:szCs w:val="16"/>
        </w:rPr>
        <w:t xml:space="preserve"> (sur demande préalable)</w:t>
      </w:r>
      <w:r w:rsidRPr="00D378D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  <w:u w:val="single"/>
        </w:rPr>
        <w:t>Pour</w:t>
      </w:r>
      <w:r w:rsidRPr="00D378D2">
        <w:rPr>
          <w:rFonts w:ascii="Arial" w:hAnsi="Arial" w:cs="Arial"/>
          <w:b/>
          <w:bCs/>
          <w:sz w:val="16"/>
          <w:szCs w:val="16"/>
          <w:u w:val="single"/>
        </w:rPr>
        <w:t xml:space="preserve"> participer à la sotie (une par semaine), il faudra obligatoirement participer à deux journées supplémentaires dans cette formule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(dans tous les cas, deux jours supplémentaires seront facturés aux familles même si les jeunes ne les </w:t>
      </w:r>
      <w:r w:rsidRPr="0070784B">
        <w:rPr>
          <w:rFonts w:ascii="Arial" w:hAnsi="Arial" w:cs="Arial"/>
          <w:b/>
          <w:bCs/>
          <w:sz w:val="16"/>
          <w:szCs w:val="16"/>
          <w:u w:val="single"/>
        </w:rPr>
        <w:t>ont pas effectués).</w:t>
      </w:r>
    </w:p>
    <w:p w14:paraId="2A2E46AA" w14:textId="77777777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D378D2">
        <w:rPr>
          <w:rFonts w:ascii="Arial" w:hAnsi="Arial" w:cs="Arial"/>
          <w:sz w:val="16"/>
          <w:szCs w:val="16"/>
        </w:rPr>
        <w:t>Pendant les vacances scolaires d’été, la journée est prolongée jusqu’à 19 heures (sans facturation supplémentaire), mais les horaires de bus ne sont pas modifiés.</w:t>
      </w:r>
      <w:r>
        <w:rPr>
          <w:rFonts w:ascii="Arial" w:hAnsi="Arial" w:cs="Arial"/>
          <w:sz w:val="16"/>
          <w:szCs w:val="16"/>
        </w:rPr>
        <w:t xml:space="preserve"> </w:t>
      </w:r>
      <w:r w:rsidRPr="00D378D2">
        <w:rPr>
          <w:rFonts w:ascii="Arial" w:hAnsi="Arial" w:cs="Arial"/>
          <w:sz w:val="16"/>
          <w:szCs w:val="16"/>
        </w:rPr>
        <w:t>Les familles sont invitées à inscrire les jeunes avec la fiche d’inscription spécifique aux vacances scolaires, téléchargeable sur le site de la Commune, ou à retirer en mairie ou au centre ados.</w:t>
      </w:r>
    </w:p>
    <w:p w14:paraId="4C59C019" w14:textId="77777777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 PAIEMENT D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2A2B5ED8" w14:textId="77777777" w:rsidR="002552C8" w:rsidRPr="00006D9B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70784B">
        <w:rPr>
          <w:rFonts w:ascii="Arial" w:hAnsi="Arial" w:cs="Arial"/>
          <w:sz w:val="16"/>
          <w:szCs w:val="16"/>
        </w:rPr>
        <w:t>L’inscription se fait à la semaine</w:t>
      </w:r>
      <w:r>
        <w:rPr>
          <w:rFonts w:ascii="Arial" w:hAnsi="Arial" w:cs="Arial"/>
          <w:sz w:val="16"/>
          <w:szCs w:val="16"/>
        </w:rPr>
        <w:t xml:space="preserve"> (ou à la journée sur demande préalable)</w:t>
      </w:r>
      <w:r w:rsidRPr="0070784B">
        <w:rPr>
          <w:rFonts w:ascii="Arial" w:hAnsi="Arial" w:cs="Arial"/>
          <w:sz w:val="16"/>
          <w:szCs w:val="16"/>
        </w:rPr>
        <w:t xml:space="preserve"> et le tarif comprend, les journées, la sortie, les repas </w:t>
      </w:r>
      <w:r>
        <w:rPr>
          <w:rFonts w:ascii="Arial" w:hAnsi="Arial" w:cs="Arial"/>
          <w:sz w:val="16"/>
          <w:szCs w:val="16"/>
        </w:rPr>
        <w:br/>
      </w:r>
      <w:r w:rsidRPr="0070784B">
        <w:rPr>
          <w:rFonts w:ascii="Arial" w:hAnsi="Arial" w:cs="Arial"/>
          <w:sz w:val="16"/>
          <w:szCs w:val="16"/>
        </w:rPr>
        <w:t>et la nuit de centre.</w:t>
      </w:r>
    </w:p>
    <w:p w14:paraId="5CE23D30" w14:textId="77777777" w:rsidR="002552C8" w:rsidRPr="00151FEA" w:rsidRDefault="002552C8" w:rsidP="002552C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1.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</w:t>
      </w: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Tarif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semaine et journée</w:t>
      </w:r>
    </w:p>
    <w:p w14:paraId="6E524788" w14:textId="77777777" w:rsidR="002552C8" w:rsidRDefault="002552C8" w:rsidP="002552C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14:paraId="658F183A" w14:textId="28C4B471" w:rsidR="002552C8" w:rsidRDefault="002552C8" w:rsidP="002552C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La tarification est soumise au barème du quotient familial (voir tableau ci-joint) </w:t>
      </w:r>
      <w:r>
        <w:rPr>
          <w:rFonts w:ascii="Arial" w:hAnsi="Arial" w:cs="Arial"/>
          <w:sz w:val="16"/>
          <w:szCs w:val="16"/>
        </w:rPr>
        <w:t>En cas de non communication des documents obligatoires permettant au calcul du quotient familial, le barème le plus élevé sera appliqué.</w:t>
      </w:r>
    </w:p>
    <w:p w14:paraId="1D4B1717" w14:textId="77777777" w:rsidR="001A2689" w:rsidRDefault="001A2689" w:rsidP="002552C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5C3DDD62" w14:textId="77777777" w:rsidR="00616604" w:rsidRPr="00117B93" w:rsidRDefault="00616604" w:rsidP="00616604">
      <w:pPr>
        <w:ind w:left="360"/>
        <w:jc w:val="center"/>
        <w:rPr>
          <w:rFonts w:ascii="Arial" w:hAnsi="Arial" w:cs="Arial"/>
          <w:b/>
          <w:color w:val="FF0000"/>
          <w:szCs w:val="28"/>
        </w:rPr>
      </w:pPr>
    </w:p>
    <w:p w14:paraId="3BE86D84" w14:textId="7F91E7FB" w:rsidR="00014443" w:rsidRPr="00616604" w:rsidRDefault="00616604" w:rsidP="00616604">
      <w:pPr>
        <w:ind w:left="360"/>
        <w:jc w:val="center"/>
        <w:rPr>
          <w:rFonts w:ascii="Arial" w:hAnsi="Arial" w:cs="Arial"/>
          <w:b/>
          <w:color w:val="FF0000"/>
          <w:szCs w:val="28"/>
          <w:u w:val="single"/>
        </w:rPr>
      </w:pPr>
      <w:r>
        <w:rPr>
          <w:rFonts w:ascii="Arial" w:hAnsi="Arial" w:cs="Arial"/>
          <w:b/>
          <w:color w:val="FF0000"/>
          <w:szCs w:val="28"/>
        </w:rPr>
        <w:t xml:space="preserve">1.    </w:t>
      </w:r>
      <w:r w:rsidRPr="00D44473">
        <w:rPr>
          <w:rFonts w:ascii="Arial" w:hAnsi="Arial" w:cs="Arial"/>
          <w:b/>
          <w:color w:val="FF0000"/>
          <w:szCs w:val="28"/>
          <w:u w:val="single"/>
        </w:rPr>
        <w:t xml:space="preserve">Tarifs </w:t>
      </w:r>
      <w:r>
        <w:rPr>
          <w:rFonts w:ascii="Arial" w:hAnsi="Arial" w:cs="Arial"/>
          <w:b/>
          <w:color w:val="FF0000"/>
          <w:szCs w:val="28"/>
          <w:u w:val="single"/>
        </w:rPr>
        <w:t>semaines et journées</w:t>
      </w:r>
    </w:p>
    <w:tbl>
      <w:tblPr>
        <w:tblpPr w:leftFromText="141" w:rightFromText="141" w:vertAnchor="text" w:horzAnchor="margin" w:tblpXSpec="center" w:tblpY="179"/>
        <w:tblW w:w="8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3544"/>
        <w:gridCol w:w="591"/>
        <w:gridCol w:w="196"/>
        <w:gridCol w:w="1069"/>
        <w:gridCol w:w="1257"/>
        <w:gridCol w:w="851"/>
        <w:gridCol w:w="647"/>
      </w:tblGrid>
      <w:tr w:rsidR="000333DA" w:rsidRPr="00FA2273" w14:paraId="7CF0AF20" w14:textId="77777777" w:rsidTr="00117B93">
        <w:trPr>
          <w:trHeight w:val="34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43A2" w14:textId="77777777" w:rsidR="000333DA" w:rsidRPr="00FA2273" w:rsidRDefault="000333DA" w:rsidP="000333D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8028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</w:p>
          <w:tbl>
            <w:tblPr>
              <w:tblW w:w="33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</w:tblGrid>
            <w:tr w:rsidR="000333DA" w:rsidRPr="00FA2273" w14:paraId="4C50F17E" w14:textId="77777777" w:rsidTr="00160FAF">
              <w:trPr>
                <w:trHeight w:val="348"/>
                <w:tblCellSpacing w:w="0" w:type="dxa"/>
              </w:trPr>
              <w:tc>
                <w:tcPr>
                  <w:tcW w:w="3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82645C" w14:textId="77777777" w:rsidR="000333DA" w:rsidRPr="00FA2273" w:rsidRDefault="000333DA" w:rsidP="00B17530">
                  <w:pPr>
                    <w:framePr w:hSpace="141" w:wrap="around" w:vAnchor="text" w:hAnchor="margin" w:xAlign="center" w:y="17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84D40F8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4DE6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484D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4E38" w14:textId="3042A621" w:rsidR="000333DA" w:rsidRDefault="00E9403C" w:rsidP="0003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D</w:t>
            </w:r>
            <w:r w:rsidR="000333DA" w:rsidRPr="00FA2273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u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2</w:t>
            </w:r>
            <w:r w:rsidR="00117B93">
              <w:rPr>
                <w:rFonts w:ascii="Arial" w:hAnsi="Arial" w:cs="Arial"/>
                <w:b/>
                <w:bCs/>
                <w:sz w:val="18"/>
                <w:u w:val="single"/>
              </w:rPr>
              <w:t>1</w:t>
            </w:r>
            <w:r w:rsidR="000333DA" w:rsidRPr="00FA2273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au 2</w:t>
            </w:r>
            <w:r w:rsidR="00117B93">
              <w:rPr>
                <w:rFonts w:ascii="Arial" w:hAnsi="Arial" w:cs="Arial"/>
                <w:b/>
                <w:bCs/>
                <w:sz w:val="18"/>
                <w:u w:val="single"/>
              </w:rPr>
              <w:t>5</w:t>
            </w:r>
            <w:r w:rsidR="000333DA" w:rsidRPr="00FA2273">
              <w:rPr>
                <w:rFonts w:ascii="Arial" w:hAnsi="Arial" w:cs="Arial"/>
                <w:b/>
                <w:bCs/>
                <w:sz w:val="18"/>
                <w:u w:val="single"/>
              </w:rPr>
              <w:t>/</w:t>
            </w:r>
            <w:r w:rsidR="00117B93">
              <w:rPr>
                <w:rFonts w:ascii="Arial" w:hAnsi="Arial" w:cs="Arial"/>
                <w:b/>
                <w:bCs/>
                <w:sz w:val="18"/>
                <w:u w:val="single"/>
              </w:rPr>
              <w:t>02</w:t>
            </w:r>
            <w:r w:rsidR="000333DA" w:rsidRPr="00FA2273">
              <w:rPr>
                <w:rFonts w:ascii="Arial" w:hAnsi="Arial" w:cs="Arial"/>
                <w:b/>
                <w:bCs/>
                <w:sz w:val="18"/>
                <w:u w:val="single"/>
              </w:rPr>
              <w:t>/202</w:t>
            </w:r>
            <w:r w:rsidR="00117B93">
              <w:rPr>
                <w:rFonts w:ascii="Arial" w:hAnsi="Arial" w:cs="Arial"/>
                <w:b/>
                <w:bCs/>
                <w:sz w:val="18"/>
                <w:u w:val="single"/>
              </w:rPr>
              <w:t>2</w:t>
            </w:r>
          </w:p>
          <w:p w14:paraId="556959FC" w14:textId="02D7F99A" w:rsidR="00E9403C" w:rsidRPr="00FA2273" w:rsidRDefault="00E9403C" w:rsidP="0003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(5 jour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F4178" w14:textId="5B9F04BA" w:rsidR="000333DA" w:rsidRDefault="00E9403C" w:rsidP="0003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D</w:t>
            </w:r>
            <w:r w:rsidR="000333DA" w:rsidRPr="00FA2273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u </w:t>
            </w:r>
            <w:r w:rsidR="003554DF">
              <w:rPr>
                <w:rFonts w:ascii="Arial" w:hAnsi="Arial" w:cs="Arial"/>
                <w:b/>
                <w:bCs/>
                <w:sz w:val="18"/>
                <w:u w:val="single"/>
              </w:rPr>
              <w:t>2</w:t>
            </w:r>
            <w:r w:rsidR="00117B93">
              <w:rPr>
                <w:rFonts w:ascii="Arial" w:hAnsi="Arial" w:cs="Arial"/>
                <w:b/>
                <w:bCs/>
                <w:sz w:val="18"/>
                <w:u w:val="single"/>
              </w:rPr>
              <w:t>8/02</w:t>
            </w:r>
            <w:r w:rsidR="000333DA" w:rsidRPr="00FA2273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au </w:t>
            </w:r>
            <w:r w:rsidR="00117B93">
              <w:rPr>
                <w:rFonts w:ascii="Arial" w:hAnsi="Arial" w:cs="Arial"/>
                <w:b/>
                <w:bCs/>
                <w:sz w:val="18"/>
                <w:u w:val="single"/>
              </w:rPr>
              <w:t>04/03/</w:t>
            </w:r>
            <w:r w:rsidR="000333DA" w:rsidRPr="00FA2273">
              <w:rPr>
                <w:rFonts w:ascii="Arial" w:hAnsi="Arial" w:cs="Arial"/>
                <w:b/>
                <w:bCs/>
                <w:sz w:val="18"/>
                <w:u w:val="single"/>
              </w:rPr>
              <w:t>202</w:t>
            </w:r>
            <w:r w:rsidR="00117B93">
              <w:rPr>
                <w:rFonts w:ascii="Arial" w:hAnsi="Arial" w:cs="Arial"/>
                <w:b/>
                <w:bCs/>
                <w:sz w:val="18"/>
                <w:u w:val="single"/>
              </w:rPr>
              <w:t>2</w:t>
            </w:r>
          </w:p>
          <w:p w14:paraId="45ADF23C" w14:textId="7C43D26B" w:rsidR="00E9403C" w:rsidRPr="00FA2273" w:rsidRDefault="003554DF" w:rsidP="0003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(5 jours)</w:t>
            </w:r>
          </w:p>
        </w:tc>
        <w:tc>
          <w:tcPr>
            <w:tcW w:w="851" w:type="dxa"/>
            <w:vAlign w:val="center"/>
          </w:tcPr>
          <w:p w14:paraId="3D32D1E5" w14:textId="78C0FDB4" w:rsidR="000333DA" w:rsidRPr="00FA2273" w:rsidRDefault="00E9403C" w:rsidP="0003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Tarif Journée</w:t>
            </w:r>
          </w:p>
        </w:tc>
        <w:tc>
          <w:tcPr>
            <w:tcW w:w="647" w:type="dxa"/>
            <w:vAlign w:val="center"/>
          </w:tcPr>
          <w:p w14:paraId="61AB1FD2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</w:tr>
      <w:tr w:rsidR="003554DF" w:rsidRPr="00FA2273" w14:paraId="084B93AF" w14:textId="77777777" w:rsidTr="00117B93">
        <w:trPr>
          <w:trHeight w:val="37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57C9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88EB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837A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AC93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1414C" w14:textId="541F52C9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</w:rPr>
              <w:t>72.65</w:t>
            </w:r>
            <w:r w:rsidRPr="00FA2273">
              <w:rPr>
                <w:rFonts w:ascii="Arial" w:hAnsi="Arial" w:cs="Arial"/>
                <w:b/>
                <w:bCs/>
                <w:color w:val="0070C0"/>
                <w:sz w:val="18"/>
              </w:rPr>
              <w:t xml:space="preserve"> €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56E" w14:textId="78696B6C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</w:rPr>
              <w:t>72.65</w:t>
            </w:r>
            <w:r w:rsidRPr="00FA2273">
              <w:rPr>
                <w:rFonts w:ascii="Arial" w:hAnsi="Arial" w:cs="Arial"/>
                <w:b/>
                <w:bCs/>
                <w:color w:val="0070C0"/>
                <w:sz w:val="18"/>
              </w:rPr>
              <w:t xml:space="preserve"> 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73F56" w14:textId="050EB52E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</w:rPr>
              <w:t>14.53</w:t>
            </w:r>
            <w:r w:rsidRPr="00FA2273">
              <w:rPr>
                <w:rFonts w:ascii="Arial" w:hAnsi="Arial" w:cs="Arial"/>
                <w:b/>
                <w:bCs/>
                <w:color w:val="0070C0"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57A5A22E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</w:tc>
      </w:tr>
      <w:tr w:rsidR="003554DF" w:rsidRPr="00FA2273" w14:paraId="5F9B9E9F" w14:textId="77777777" w:rsidTr="00117B93">
        <w:trPr>
          <w:trHeight w:val="545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534D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89B0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012D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E5D4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BE9F" w14:textId="77777777" w:rsidR="003554DF" w:rsidRPr="000333DA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</w:rPr>
            </w:pPr>
            <w:r w:rsidRPr="000333DA">
              <w:rPr>
                <w:rFonts w:ascii="Arial" w:hAnsi="Arial" w:cs="Arial"/>
                <w:b/>
                <w:bCs/>
                <w:sz w:val="16"/>
              </w:rPr>
              <w:t>TARIF (€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B3FA" w14:textId="7A22D6B6" w:rsidR="003554DF" w:rsidRPr="000333DA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</w:rPr>
            </w:pPr>
            <w:r w:rsidRPr="000333DA">
              <w:rPr>
                <w:rFonts w:ascii="Arial" w:hAnsi="Arial" w:cs="Arial"/>
                <w:b/>
                <w:bCs/>
                <w:sz w:val="16"/>
              </w:rPr>
              <w:t>TARIF (€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C4BF9" w14:textId="77777777" w:rsidR="003554DF" w:rsidRPr="000333DA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</w:rPr>
            </w:pPr>
            <w:r w:rsidRPr="000333DA">
              <w:rPr>
                <w:rFonts w:ascii="Arial" w:hAnsi="Arial" w:cs="Arial"/>
                <w:b/>
                <w:bCs/>
                <w:sz w:val="16"/>
              </w:rPr>
              <w:t>TARIF (€)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5ABB543D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554DF" w:rsidRPr="00FA2273" w14:paraId="454CAC70" w14:textId="77777777" w:rsidTr="00117B93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1A44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A11C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Inférieur ou égal à 4 262.00 €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7322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3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AF86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98F27" w14:textId="534E84C3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0.85 €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C574" w14:textId="3A48919B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0.85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4B767" w14:textId="3D354F2D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.17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198CB01B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554DF" w:rsidRPr="00FA2273" w14:paraId="75CE287A" w14:textId="77777777" w:rsidTr="00117B93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1A1C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5A59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proofErr w:type="gramStart"/>
            <w:r w:rsidRPr="00FA2273">
              <w:rPr>
                <w:rFonts w:ascii="Arial" w:hAnsi="Arial" w:cs="Arial"/>
                <w:sz w:val="18"/>
              </w:rPr>
              <w:t>de</w:t>
            </w:r>
            <w:proofErr w:type="gramEnd"/>
            <w:r w:rsidRPr="00FA2273">
              <w:rPr>
                <w:rFonts w:ascii="Arial" w:hAnsi="Arial" w:cs="Arial"/>
                <w:sz w:val="18"/>
              </w:rPr>
              <w:t xml:space="preserve"> 4 262.01 € à 8 524.00 €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C853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2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D045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E925" w14:textId="1E16634C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8.10 €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3FC0C" w14:textId="5688C7D9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8.10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391666" w14:textId="7B95A26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1.62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371D302E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554DF" w:rsidRPr="00FA2273" w14:paraId="086F97DA" w14:textId="77777777" w:rsidTr="00117B93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0F3D360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500B184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proofErr w:type="gramStart"/>
            <w:r w:rsidRPr="00FA2273">
              <w:rPr>
                <w:rFonts w:ascii="Arial" w:hAnsi="Arial" w:cs="Arial"/>
                <w:sz w:val="18"/>
              </w:rPr>
              <w:t>de</w:t>
            </w:r>
            <w:proofErr w:type="gramEnd"/>
            <w:r w:rsidRPr="00FA2273">
              <w:rPr>
                <w:rFonts w:ascii="Arial" w:hAnsi="Arial" w:cs="Arial"/>
                <w:sz w:val="18"/>
              </w:rPr>
              <w:t xml:space="preserve"> 8 524.01 € à 12 786.00 €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6A6CBCE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1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55B50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14:paraId="64ECFA78" w14:textId="6F784039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5.35 €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251AD0D" w14:textId="1C88D5CA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5.35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68B54C" w14:textId="2B16D624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3.07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45FFFBE7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554DF" w:rsidRPr="00FA2273" w14:paraId="022CD295" w14:textId="77777777" w:rsidTr="00117B93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212BE3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9D64F3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proofErr w:type="gramStart"/>
            <w:r w:rsidRPr="00FA2273">
              <w:rPr>
                <w:rFonts w:ascii="Arial" w:hAnsi="Arial" w:cs="Arial"/>
                <w:sz w:val="18"/>
              </w:rPr>
              <w:t>de</w:t>
            </w:r>
            <w:proofErr w:type="gramEnd"/>
            <w:r w:rsidRPr="00FA2273">
              <w:rPr>
                <w:rFonts w:ascii="Arial" w:hAnsi="Arial" w:cs="Arial"/>
                <w:sz w:val="18"/>
              </w:rPr>
              <w:t xml:space="preserve"> 12 786.01 € à 17 048.00 €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36B50A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16A7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D8DCC39" w14:textId="060194A2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2.65 €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3E09274" w14:textId="3183C785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2.65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95F4DC6" w14:textId="4D393FC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4.53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78377267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554DF" w:rsidRPr="00FA2273" w14:paraId="3F212C12" w14:textId="77777777" w:rsidTr="00117B93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46AB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CBDE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proofErr w:type="gramStart"/>
            <w:r w:rsidRPr="00FA2273">
              <w:rPr>
                <w:rFonts w:ascii="Arial" w:hAnsi="Arial" w:cs="Arial"/>
                <w:sz w:val="18"/>
              </w:rPr>
              <w:t>de</w:t>
            </w:r>
            <w:proofErr w:type="gramEnd"/>
            <w:r w:rsidRPr="00FA2273">
              <w:rPr>
                <w:rFonts w:ascii="Arial" w:hAnsi="Arial" w:cs="Arial"/>
                <w:sz w:val="18"/>
              </w:rPr>
              <w:t xml:space="preserve"> 17 048.01 € à 21 310.00 €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C187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1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4A58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10296" w14:textId="78B39D5D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9.90 €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D0EA1" w14:textId="739B3EE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9.90 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372409" w14:textId="76542A6C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5.98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206E362D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554DF" w:rsidRPr="00FA2273" w14:paraId="6ED2F63D" w14:textId="77777777" w:rsidTr="00117B93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291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153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proofErr w:type="gramStart"/>
            <w:r w:rsidRPr="00FA2273">
              <w:rPr>
                <w:rFonts w:ascii="Arial" w:hAnsi="Arial" w:cs="Arial"/>
                <w:sz w:val="18"/>
              </w:rPr>
              <w:t>de</w:t>
            </w:r>
            <w:proofErr w:type="gramEnd"/>
            <w:r w:rsidRPr="00FA2273">
              <w:rPr>
                <w:rFonts w:ascii="Arial" w:hAnsi="Arial" w:cs="Arial"/>
                <w:sz w:val="18"/>
              </w:rPr>
              <w:t xml:space="preserve"> 21 310.01 € à 25 572.00 €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7F51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2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08CF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5EADA" w14:textId="41579C94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7.15 €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9E7C" w14:textId="304AAD49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7.15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FED77" w14:textId="0785F45E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7.43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0625AFB9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554DF" w:rsidRPr="00FA2273" w14:paraId="259699C3" w14:textId="77777777" w:rsidTr="00117B93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E8B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620E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Supérieur à 25 572.00 €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7879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3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7513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3FCF" w14:textId="11D18B2F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4.40 €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09CE0" w14:textId="155BA88B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4.40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EF0B73" w14:textId="245D2ADD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8.88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3F972C98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554DF" w:rsidRPr="00FA2273" w14:paraId="2E07C829" w14:textId="77777777" w:rsidTr="00117B93">
        <w:trPr>
          <w:trHeight w:val="27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9FD0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020BD77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TARIF EXTERIEUR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3BF8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8CB5" w14:textId="77777777" w:rsidR="003554DF" w:rsidRPr="00FA2273" w:rsidRDefault="003554DF" w:rsidP="003554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14:paraId="62C0E002" w14:textId="24461771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45.30 €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</w:tcPr>
          <w:p w14:paraId="1C5E87EB" w14:textId="39A26708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45.30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190F804" w14:textId="2C8B03D8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9.06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6187B3C0" w14:textId="77777777" w:rsidR="003554DF" w:rsidRPr="00FA2273" w:rsidRDefault="003554DF" w:rsidP="00355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333DA" w:rsidRPr="00FA2273" w14:paraId="5988E5B6" w14:textId="77777777" w:rsidTr="00117B93">
        <w:trPr>
          <w:gridAfter w:val="2"/>
          <w:wAfter w:w="1498" w:type="dxa"/>
          <w:trHeight w:val="2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8696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2373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CF76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D628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92C6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C9265" w14:textId="77777777" w:rsidR="000333DA" w:rsidRPr="00FA2273" w:rsidRDefault="000333DA" w:rsidP="000333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</w:tr>
    </w:tbl>
    <w:p w14:paraId="73E159B8" w14:textId="77777777" w:rsidR="00DE4D80" w:rsidRPr="00117B93" w:rsidRDefault="00DE4D80" w:rsidP="00187333">
      <w:pPr>
        <w:jc w:val="center"/>
        <w:rPr>
          <w:rFonts w:ascii="Arial" w:hAnsi="Arial" w:cs="Arial"/>
          <w:b/>
          <w:noProof/>
          <w:sz w:val="10"/>
        </w:rPr>
      </w:pPr>
    </w:p>
    <w:p w14:paraId="273BE98C" w14:textId="77777777" w:rsidR="00DE4D80" w:rsidRDefault="00DE4D80" w:rsidP="00187333">
      <w:pPr>
        <w:jc w:val="center"/>
        <w:rPr>
          <w:rFonts w:ascii="Arial" w:hAnsi="Arial" w:cs="Arial"/>
          <w:b/>
          <w:noProof/>
        </w:rPr>
      </w:pPr>
    </w:p>
    <w:p w14:paraId="407B6385" w14:textId="77777777" w:rsidR="00BA00DF" w:rsidRDefault="00BA00DF" w:rsidP="00E05064">
      <w:pPr>
        <w:jc w:val="center"/>
        <w:rPr>
          <w:rFonts w:ascii="Arial" w:hAnsi="Arial" w:cs="Arial"/>
          <w:b/>
        </w:rPr>
      </w:pPr>
    </w:p>
    <w:p w14:paraId="69C2D1C7" w14:textId="77777777" w:rsidR="00BA00DF" w:rsidRDefault="00BA00DF" w:rsidP="00E05064">
      <w:pPr>
        <w:jc w:val="center"/>
        <w:rPr>
          <w:rFonts w:ascii="Arial" w:hAnsi="Arial" w:cs="Arial"/>
          <w:b/>
        </w:rPr>
      </w:pPr>
    </w:p>
    <w:p w14:paraId="71F6B813" w14:textId="77777777" w:rsidR="00BA00DF" w:rsidRDefault="00BA00DF" w:rsidP="00E05064">
      <w:pPr>
        <w:jc w:val="center"/>
        <w:rPr>
          <w:rFonts w:ascii="Arial" w:hAnsi="Arial" w:cs="Arial"/>
          <w:b/>
        </w:rPr>
      </w:pPr>
    </w:p>
    <w:p w14:paraId="41C2DDB4" w14:textId="77777777" w:rsidR="00D378D2" w:rsidRDefault="00E0506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 w:rsidRPr="000333DA">
        <w:rPr>
          <w:rFonts w:ascii="Arial" w:hAnsi="Arial" w:cs="Arial"/>
          <w:b/>
          <w:i/>
          <w:sz w:val="24"/>
          <w:szCs w:val="28"/>
          <w:u w:val="single"/>
        </w:rPr>
        <w:t xml:space="preserve"> </w:t>
      </w:r>
    </w:p>
    <w:p w14:paraId="6AC9D7C9" w14:textId="7777777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224FB3E8" w14:textId="7777777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E142FE5" w14:textId="7777777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229DE8D" w14:textId="7777777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F6BD49E" w14:textId="7777777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415F90B6" w14:textId="0A3F6565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3D218DE9" w14:textId="4B4E02A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AC8A6CC" w14:textId="4EB3A9B0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D81AD03" w14:textId="52D73164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248EB959" w14:textId="12695404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6DC8D845" w14:textId="4D1DBF75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946D708" w14:textId="7DB3F41E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7BA91529" w14:textId="209DC640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2521356" w14:textId="21BC73FB" w:rsidR="00616604" w:rsidRDefault="00616604" w:rsidP="00616604">
      <w:pPr>
        <w:rPr>
          <w:rFonts w:ascii="Arial" w:hAnsi="Arial" w:cs="Arial"/>
          <w:b/>
          <w:i/>
          <w:sz w:val="24"/>
          <w:szCs w:val="28"/>
          <w:u w:val="single"/>
        </w:rPr>
      </w:pPr>
    </w:p>
    <w:p w14:paraId="4207CD6A" w14:textId="77777777" w:rsidR="00616604" w:rsidRDefault="00616604" w:rsidP="00616604">
      <w:pPr>
        <w:jc w:val="center"/>
        <w:rPr>
          <w:rStyle w:val="Lienhypertexte"/>
          <w:rFonts w:ascii="Arial" w:hAnsi="Arial" w:cs="Arial"/>
          <w:b/>
          <w:szCs w:val="28"/>
        </w:rPr>
      </w:pPr>
      <w:r w:rsidRPr="00C80234">
        <w:rPr>
          <w:rFonts w:ascii="Arial" w:hAnsi="Arial" w:cs="Arial"/>
          <w:b/>
          <w:szCs w:val="28"/>
        </w:rPr>
        <w:t xml:space="preserve">Renseignements : </w:t>
      </w:r>
      <w:r w:rsidRPr="00BD66B6">
        <w:rPr>
          <w:rStyle w:val="Lienhypertexte"/>
          <w:rFonts w:ascii="Arial" w:hAnsi="Arial" w:cs="Arial"/>
          <w:b/>
          <w:szCs w:val="28"/>
        </w:rPr>
        <w:t>centreados@ville-gargenville.fr</w:t>
      </w:r>
    </w:p>
    <w:p w14:paraId="7B3AC58E" w14:textId="2F6EE089" w:rsidR="00616604" w:rsidRPr="001A2689" w:rsidRDefault="002552C8" w:rsidP="001A2689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 xml:space="preserve"> – cochez la ou les semaines correspondantes</w:t>
      </w:r>
    </w:p>
    <w:p w14:paraId="24C7A775" w14:textId="77777777" w:rsidR="001A2689" w:rsidRDefault="001A2689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5BA1E54" w14:textId="2A7F3EE1" w:rsidR="00616604" w:rsidRDefault="00616604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b/>
          <w:i/>
          <w:sz w:val="24"/>
          <w:szCs w:val="28"/>
          <w:u w:val="single"/>
        </w:rPr>
        <w:t>Fiche d’inscription au dos</w:t>
      </w:r>
    </w:p>
    <w:p w14:paraId="6E9C11E1" w14:textId="7466E443" w:rsidR="00BB1998" w:rsidRPr="00BB1998" w:rsidRDefault="00BB1998" w:rsidP="00BB1998">
      <w:pPr>
        <w:tabs>
          <w:tab w:val="left" w:pos="43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sectPr w:rsidR="00BB1998" w:rsidRPr="00BB1998" w:rsidSect="00117B9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85" w:right="1416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3967" w14:textId="77777777" w:rsidR="004A1888" w:rsidRDefault="004A1888" w:rsidP="00943E61">
      <w:r>
        <w:separator/>
      </w:r>
    </w:p>
  </w:endnote>
  <w:endnote w:type="continuationSeparator" w:id="0">
    <w:p w14:paraId="29B2BC5F" w14:textId="77777777" w:rsidR="004A1888" w:rsidRDefault="004A1888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8A15" w14:textId="0011BFF5" w:rsidR="00014443" w:rsidRDefault="00014443" w:rsidP="0033466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6FAB" w14:textId="77777777" w:rsidR="004A1888" w:rsidRDefault="004A1888" w:rsidP="00943E61">
      <w:r>
        <w:separator/>
      </w:r>
    </w:p>
  </w:footnote>
  <w:footnote w:type="continuationSeparator" w:id="0">
    <w:p w14:paraId="0F4FD88C" w14:textId="77777777" w:rsidR="004A1888" w:rsidRDefault="004A1888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66B9" w14:textId="77777777" w:rsidR="00943E61" w:rsidRDefault="004A1888">
    <w:pPr>
      <w:pStyle w:val="En-tte"/>
    </w:pPr>
    <w:r>
      <w:rPr>
        <w:noProof/>
      </w:rPr>
      <w:pict w14:anchorId="70256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AD16" w14:textId="77777777" w:rsidR="00B17530" w:rsidRDefault="00B17530" w:rsidP="00B1753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AF0CD8" wp14:editId="398C96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87A04" w14:textId="77777777" w:rsidR="00C21C6C" w:rsidRPr="00B17530" w:rsidRDefault="00C21C6C" w:rsidP="00B175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8BF6" w14:textId="77777777" w:rsidR="00943E61" w:rsidRDefault="004A1888">
    <w:pPr>
      <w:pStyle w:val="En-tte"/>
    </w:pPr>
    <w:r>
      <w:rPr>
        <w:noProof/>
      </w:rPr>
      <w:pict w14:anchorId="1BD28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402F4"/>
    <w:multiLevelType w:val="hybridMultilevel"/>
    <w:tmpl w:val="64DA7B50"/>
    <w:lvl w:ilvl="0" w:tplc="20D4B2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13719"/>
    <w:rsid w:val="00014443"/>
    <w:rsid w:val="00017E20"/>
    <w:rsid w:val="000333DA"/>
    <w:rsid w:val="0005501F"/>
    <w:rsid w:val="000B7F03"/>
    <w:rsid w:val="000C0395"/>
    <w:rsid w:val="000E0D0F"/>
    <w:rsid w:val="000E0E70"/>
    <w:rsid w:val="00117B93"/>
    <w:rsid w:val="001268D5"/>
    <w:rsid w:val="00133744"/>
    <w:rsid w:val="0015283B"/>
    <w:rsid w:val="00155400"/>
    <w:rsid w:val="00167E5C"/>
    <w:rsid w:val="00187333"/>
    <w:rsid w:val="001A2689"/>
    <w:rsid w:val="001A78D5"/>
    <w:rsid w:val="001B60FB"/>
    <w:rsid w:val="002552C8"/>
    <w:rsid w:val="002642D1"/>
    <w:rsid w:val="0026609F"/>
    <w:rsid w:val="00272725"/>
    <w:rsid w:val="00281F05"/>
    <w:rsid w:val="002A2F33"/>
    <w:rsid w:val="002A54C9"/>
    <w:rsid w:val="00330729"/>
    <w:rsid w:val="00333A48"/>
    <w:rsid w:val="0033466B"/>
    <w:rsid w:val="00345F64"/>
    <w:rsid w:val="00346092"/>
    <w:rsid w:val="003554DF"/>
    <w:rsid w:val="00360288"/>
    <w:rsid w:val="0036264F"/>
    <w:rsid w:val="003963D2"/>
    <w:rsid w:val="003A673D"/>
    <w:rsid w:val="003B012A"/>
    <w:rsid w:val="003B5C56"/>
    <w:rsid w:val="003C36D1"/>
    <w:rsid w:val="003E25CB"/>
    <w:rsid w:val="003E5F5D"/>
    <w:rsid w:val="004059A6"/>
    <w:rsid w:val="00433C84"/>
    <w:rsid w:val="00472FB6"/>
    <w:rsid w:val="004A1888"/>
    <w:rsid w:val="004B43AC"/>
    <w:rsid w:val="00570714"/>
    <w:rsid w:val="005B7660"/>
    <w:rsid w:val="005D14FC"/>
    <w:rsid w:val="005E79E9"/>
    <w:rsid w:val="005F21A8"/>
    <w:rsid w:val="00616604"/>
    <w:rsid w:val="006379BF"/>
    <w:rsid w:val="00646738"/>
    <w:rsid w:val="006617D8"/>
    <w:rsid w:val="006A4060"/>
    <w:rsid w:val="006E77F6"/>
    <w:rsid w:val="0070720B"/>
    <w:rsid w:val="0070784B"/>
    <w:rsid w:val="00712126"/>
    <w:rsid w:val="00726F17"/>
    <w:rsid w:val="00730195"/>
    <w:rsid w:val="00740F79"/>
    <w:rsid w:val="007650AE"/>
    <w:rsid w:val="007654B7"/>
    <w:rsid w:val="00771F8F"/>
    <w:rsid w:val="007B65A1"/>
    <w:rsid w:val="007C145D"/>
    <w:rsid w:val="007D4AD7"/>
    <w:rsid w:val="007E50B1"/>
    <w:rsid w:val="007E6808"/>
    <w:rsid w:val="007F1351"/>
    <w:rsid w:val="00834725"/>
    <w:rsid w:val="008352D2"/>
    <w:rsid w:val="00847BF8"/>
    <w:rsid w:val="00880F87"/>
    <w:rsid w:val="008817CE"/>
    <w:rsid w:val="008A31F6"/>
    <w:rsid w:val="008C78A0"/>
    <w:rsid w:val="008E0311"/>
    <w:rsid w:val="008E3E60"/>
    <w:rsid w:val="008F120D"/>
    <w:rsid w:val="009002F9"/>
    <w:rsid w:val="009009D2"/>
    <w:rsid w:val="00904133"/>
    <w:rsid w:val="00907248"/>
    <w:rsid w:val="00932C80"/>
    <w:rsid w:val="00943E61"/>
    <w:rsid w:val="0095148A"/>
    <w:rsid w:val="00970C2A"/>
    <w:rsid w:val="00984214"/>
    <w:rsid w:val="0099481F"/>
    <w:rsid w:val="00994F42"/>
    <w:rsid w:val="009C06F4"/>
    <w:rsid w:val="009D28E8"/>
    <w:rsid w:val="009F4D0F"/>
    <w:rsid w:val="00A062A9"/>
    <w:rsid w:val="00A44367"/>
    <w:rsid w:val="00A70879"/>
    <w:rsid w:val="00A83209"/>
    <w:rsid w:val="00A941C5"/>
    <w:rsid w:val="00B17530"/>
    <w:rsid w:val="00B41BD7"/>
    <w:rsid w:val="00B5316A"/>
    <w:rsid w:val="00B64C50"/>
    <w:rsid w:val="00B8024F"/>
    <w:rsid w:val="00B91794"/>
    <w:rsid w:val="00BA00DF"/>
    <w:rsid w:val="00BA6D9F"/>
    <w:rsid w:val="00BB1998"/>
    <w:rsid w:val="00BB4BE5"/>
    <w:rsid w:val="00C21C6C"/>
    <w:rsid w:val="00C33EEB"/>
    <w:rsid w:val="00C507AA"/>
    <w:rsid w:val="00C5274C"/>
    <w:rsid w:val="00C603D7"/>
    <w:rsid w:val="00CA18D8"/>
    <w:rsid w:val="00CC37CC"/>
    <w:rsid w:val="00CF5E5A"/>
    <w:rsid w:val="00D2404F"/>
    <w:rsid w:val="00D378D2"/>
    <w:rsid w:val="00D52F08"/>
    <w:rsid w:val="00D569E8"/>
    <w:rsid w:val="00D94613"/>
    <w:rsid w:val="00D95D27"/>
    <w:rsid w:val="00DC2D50"/>
    <w:rsid w:val="00DE4D80"/>
    <w:rsid w:val="00DF78A7"/>
    <w:rsid w:val="00E04673"/>
    <w:rsid w:val="00E04C48"/>
    <w:rsid w:val="00E05064"/>
    <w:rsid w:val="00E479ED"/>
    <w:rsid w:val="00E65476"/>
    <w:rsid w:val="00E67F52"/>
    <w:rsid w:val="00E77F0F"/>
    <w:rsid w:val="00E87E10"/>
    <w:rsid w:val="00E9403C"/>
    <w:rsid w:val="00EF0040"/>
    <w:rsid w:val="00F02B36"/>
    <w:rsid w:val="00F074BB"/>
    <w:rsid w:val="00F258D0"/>
    <w:rsid w:val="00F300CC"/>
    <w:rsid w:val="00F6030E"/>
    <w:rsid w:val="00F768BA"/>
    <w:rsid w:val="00FA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C83B1E"/>
  <w15:docId w15:val="{D37CE085-A739-4BC5-A969-DF615036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D378D2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78D2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styleId="Lienhypertexte">
    <w:name w:val="Hyperlink"/>
    <w:basedOn w:val="Policepardfaut"/>
    <w:uiPriority w:val="99"/>
    <w:unhideWhenUsed/>
    <w:rsid w:val="006166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70D1-5E1B-4A65-B708-08F53FCA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AHI</dc:creator>
  <cp:lastModifiedBy>Likou</cp:lastModifiedBy>
  <cp:revision>4</cp:revision>
  <dcterms:created xsi:type="dcterms:W3CDTF">2021-10-26T09:27:00Z</dcterms:created>
  <dcterms:modified xsi:type="dcterms:W3CDTF">2022-01-06T17:51:00Z</dcterms:modified>
</cp:coreProperties>
</file>